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6262" w14:textId="77777777" w:rsidR="0099259C" w:rsidRDefault="0099259C" w:rsidP="0099259C">
      <w:pPr>
        <w:tabs>
          <w:tab w:val="left" w:pos="1141"/>
        </w:tabs>
      </w:pPr>
    </w:p>
    <w:p w14:paraId="76112CE1" w14:textId="62CDE90D" w:rsidR="005A10EA" w:rsidRPr="00D84AA5" w:rsidRDefault="00164F66" w:rsidP="005A10EA">
      <w:pPr>
        <w:spacing w:before="60"/>
        <w:jc w:val="center"/>
        <w:rPr>
          <w:rFonts w:ascii="Arial" w:hAnsi="Arial" w:cs="Arial"/>
          <w:b/>
          <w:caps/>
          <w:szCs w:val="20"/>
        </w:rPr>
      </w:pPr>
      <w:r w:rsidRPr="00164F66">
        <w:rPr>
          <w:rFonts w:ascii="Arial" w:hAnsi="Arial" w:cs="Arial"/>
          <w:b/>
          <w:caps/>
          <w:szCs w:val="20"/>
        </w:rPr>
        <w:t>připomínk</w:t>
      </w:r>
      <w:r w:rsidR="00B959B6">
        <w:rPr>
          <w:rFonts w:ascii="Arial" w:hAnsi="Arial" w:cs="Arial"/>
          <w:b/>
          <w:caps/>
          <w:szCs w:val="20"/>
        </w:rPr>
        <w:t>Y VEŘEJNOSTI</w:t>
      </w:r>
      <w:r w:rsidRPr="00164F66">
        <w:rPr>
          <w:rFonts w:ascii="Arial" w:hAnsi="Arial" w:cs="Arial"/>
          <w:b/>
          <w:caps/>
          <w:szCs w:val="20"/>
        </w:rPr>
        <w:t xml:space="preserve"> k materiálu s názvem:</w:t>
      </w:r>
    </w:p>
    <w:p w14:paraId="0BF3A782" w14:textId="77777777" w:rsidR="005A10EA" w:rsidRPr="00D84AA5" w:rsidRDefault="00BA382E" w:rsidP="005A10EA">
      <w:pPr>
        <w:spacing w:before="60"/>
        <w:jc w:val="center"/>
        <w:rPr>
          <w:rFonts w:ascii="Arial" w:hAnsi="Arial" w:cs="Arial"/>
          <w:caps/>
          <w:szCs w:val="20"/>
        </w:rPr>
      </w:pPr>
      <w:r>
        <w:rPr>
          <w:rFonts w:ascii="Arial" w:hAnsi="Arial" w:cs="Arial"/>
          <w:b/>
          <w:caps/>
          <w:szCs w:val="20"/>
        </w:rPr>
        <w:t>POLITIKA ARCHITEKTURY A STAVEBNÍ KULTURY ČESKÉ REPUBLIKY – AKTUALIZACE 2022</w:t>
      </w:r>
    </w:p>
    <w:p w14:paraId="1D6DCBC5" w14:textId="77777777" w:rsidR="005A10EA" w:rsidRPr="00D84AA5" w:rsidRDefault="005A10EA" w:rsidP="005A10EA">
      <w:pPr>
        <w:jc w:val="center"/>
        <w:rPr>
          <w:rFonts w:ascii="Arial" w:hAnsi="Arial" w:cs="Arial"/>
          <w:color w:val="000000"/>
          <w:szCs w:val="20"/>
        </w:rPr>
      </w:pPr>
    </w:p>
    <w:p w14:paraId="5CF16F8A" w14:textId="77777777" w:rsidR="005A10EA" w:rsidRPr="00D84AA5" w:rsidRDefault="005A10EA" w:rsidP="005A10E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91"/>
        <w:gridCol w:w="1530"/>
        <w:gridCol w:w="4849"/>
        <w:gridCol w:w="5216"/>
      </w:tblGrid>
      <w:tr w:rsidR="002D04A0" w14:paraId="67E5983B" w14:textId="77777777" w:rsidTr="0083411C">
        <w:trPr>
          <w:trHeight w:val="447"/>
          <w:tblHeader/>
        </w:trPr>
        <w:tc>
          <w:tcPr>
            <w:tcW w:w="523" w:type="dxa"/>
            <w:shd w:val="clear" w:color="auto" w:fill="auto"/>
            <w:vAlign w:val="center"/>
          </w:tcPr>
          <w:p w14:paraId="3550D667" w14:textId="77777777" w:rsidR="005A10EA" w:rsidRPr="00D84AA5" w:rsidRDefault="00BA382E" w:rsidP="005A10EA">
            <w:pPr>
              <w:rPr>
                <w:rFonts w:ascii="Arial" w:hAnsi="Arial" w:cs="Arial"/>
                <w:sz w:val="20"/>
                <w:szCs w:val="20"/>
              </w:rPr>
            </w:pPr>
            <w:r w:rsidRPr="00D84AA5"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4017F0E7" w14:textId="77777777" w:rsidR="005A10EA" w:rsidRDefault="00BA382E" w:rsidP="005A1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AA5">
              <w:rPr>
                <w:rFonts w:ascii="Arial" w:hAnsi="Arial" w:cs="Arial"/>
                <w:b/>
                <w:sz w:val="20"/>
                <w:szCs w:val="20"/>
              </w:rPr>
              <w:t>Připomínkové místo</w:t>
            </w:r>
          </w:p>
          <w:p w14:paraId="793DFC04" w14:textId="3D785666" w:rsidR="00595BDC" w:rsidRPr="00595BDC" w:rsidRDefault="00595BDC" w:rsidP="005A10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5BDC">
              <w:rPr>
                <w:rFonts w:ascii="Arial" w:hAnsi="Arial" w:cs="Arial"/>
                <w:bCs/>
                <w:sz w:val="20"/>
                <w:szCs w:val="20"/>
              </w:rPr>
              <w:t>(např. jméno a e-mail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FA140C" w14:textId="619DBB1B" w:rsidR="005A10EA" w:rsidRPr="00D84AA5" w:rsidRDefault="00BA382E" w:rsidP="005A1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AA5">
              <w:rPr>
                <w:rFonts w:ascii="Arial" w:hAnsi="Arial" w:cs="Arial"/>
                <w:b/>
                <w:sz w:val="20"/>
                <w:szCs w:val="20"/>
              </w:rPr>
              <w:t>Typ připomínky</w:t>
            </w:r>
            <w:r w:rsidR="00B959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59B6" w:rsidRPr="00B959B6">
              <w:rPr>
                <w:rFonts w:ascii="Arial" w:hAnsi="Arial" w:cs="Arial"/>
                <w:bCs/>
                <w:sz w:val="20"/>
                <w:szCs w:val="20"/>
              </w:rPr>
              <w:t>(věcná nebo formální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0848FC2" w14:textId="77777777" w:rsidR="005A10EA" w:rsidRDefault="00BA382E" w:rsidP="005A1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AA5">
              <w:rPr>
                <w:rFonts w:ascii="Arial" w:hAnsi="Arial" w:cs="Arial"/>
                <w:b/>
                <w:sz w:val="20"/>
                <w:szCs w:val="20"/>
              </w:rPr>
              <w:t>Připomínka</w:t>
            </w:r>
          </w:p>
          <w:p w14:paraId="69DFEE18" w14:textId="3BC728CD" w:rsidR="00595BDC" w:rsidRPr="00595BDC" w:rsidRDefault="00595BDC" w:rsidP="005A10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5BDC">
              <w:rPr>
                <w:rFonts w:ascii="Arial" w:hAnsi="Arial" w:cs="Arial"/>
                <w:bCs/>
                <w:sz w:val="20"/>
                <w:szCs w:val="20"/>
              </w:rPr>
              <w:t>(uveďte, ke které části materiálu připomínku uplatňujete a jakou úpravu navrhujete)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410D0A1" w14:textId="77777777" w:rsidR="00595BDC" w:rsidRDefault="00BA382E" w:rsidP="005A10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4AA5">
              <w:rPr>
                <w:rFonts w:ascii="Arial" w:hAnsi="Arial" w:cs="Arial"/>
                <w:b/>
                <w:sz w:val="20"/>
                <w:szCs w:val="20"/>
              </w:rPr>
              <w:t>Vypořádání připomínky</w:t>
            </w:r>
            <w:r w:rsidR="00595B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EBDF179" w14:textId="58DF6FB3" w:rsidR="005A10EA" w:rsidRPr="00595BDC" w:rsidRDefault="00595BDC" w:rsidP="005A10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5BD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595BDC">
              <w:rPr>
                <w:rFonts w:ascii="Arial" w:hAnsi="Arial" w:cs="Arial"/>
                <w:bCs/>
                <w:sz w:val="20"/>
                <w:szCs w:val="20"/>
              </w:rPr>
              <w:t>nevyplňovat</w:t>
            </w:r>
            <w:r w:rsidRPr="00595BDC">
              <w:rPr>
                <w:rFonts w:ascii="Arial" w:hAnsi="Arial" w:cs="Arial"/>
                <w:bCs/>
                <w:sz w:val="20"/>
                <w:szCs w:val="20"/>
              </w:rPr>
              <w:t>, provede Ministerstvo pro místní rozvoj)</w:t>
            </w:r>
          </w:p>
        </w:tc>
      </w:tr>
      <w:tr w:rsidR="002D04A0" w14:paraId="005E1431" w14:textId="77777777" w:rsidTr="00E36D0B">
        <w:trPr>
          <w:trHeight w:val="637"/>
        </w:trPr>
        <w:tc>
          <w:tcPr>
            <w:tcW w:w="523" w:type="dxa"/>
          </w:tcPr>
          <w:p w14:paraId="6E0DF123" w14:textId="77777777" w:rsidR="00D84AA5" w:rsidRPr="00D84AA5" w:rsidRDefault="00BA382E" w:rsidP="00D84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91" w:type="dxa"/>
            <w:shd w:val="clear" w:color="auto" w:fill="auto"/>
          </w:tcPr>
          <w:p w14:paraId="27E8C686" w14:textId="77777777" w:rsidR="00D84AA5" w:rsidRPr="00D84AA5" w:rsidRDefault="00D84AA5" w:rsidP="00D8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14D16E" w14:textId="77777777" w:rsidR="00D84AA5" w:rsidRPr="00D84AA5" w:rsidRDefault="00D84AA5" w:rsidP="00D84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14:paraId="41B33F21" w14:textId="77777777" w:rsidR="00D84AA5" w:rsidRPr="00D84AA5" w:rsidRDefault="00D84AA5" w:rsidP="00D84A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1489AA7C" w14:textId="77777777" w:rsidR="000030FC" w:rsidRPr="00A652BE" w:rsidRDefault="000030FC" w:rsidP="00EE2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A0" w14:paraId="5BDDEA30" w14:textId="77777777" w:rsidTr="00164F66">
        <w:trPr>
          <w:trHeight w:val="543"/>
        </w:trPr>
        <w:tc>
          <w:tcPr>
            <w:tcW w:w="523" w:type="dxa"/>
          </w:tcPr>
          <w:p w14:paraId="343957AB" w14:textId="77777777" w:rsidR="00D84AA5" w:rsidRPr="00D84AA5" w:rsidRDefault="00BA382E" w:rsidP="00D84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91" w:type="dxa"/>
            <w:shd w:val="clear" w:color="auto" w:fill="auto"/>
          </w:tcPr>
          <w:p w14:paraId="16E519FC" w14:textId="77777777" w:rsidR="00D84AA5" w:rsidRPr="00D84AA5" w:rsidRDefault="00D84AA5" w:rsidP="00D8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2298C2" w14:textId="77777777" w:rsidR="00D84AA5" w:rsidRPr="00D84AA5" w:rsidRDefault="00D84AA5" w:rsidP="00D84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14:paraId="404B3DDE" w14:textId="77777777" w:rsidR="00D84AA5" w:rsidRPr="00D84AA5" w:rsidRDefault="00D84AA5" w:rsidP="000277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21913D00" w14:textId="77777777" w:rsidR="00EE2826" w:rsidRPr="00C514DF" w:rsidRDefault="00EE2826" w:rsidP="00EE28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A0" w14:paraId="151E7652" w14:textId="77777777" w:rsidTr="00164F66">
        <w:trPr>
          <w:trHeight w:val="563"/>
        </w:trPr>
        <w:tc>
          <w:tcPr>
            <w:tcW w:w="523" w:type="dxa"/>
          </w:tcPr>
          <w:p w14:paraId="6B6E0E53" w14:textId="77777777" w:rsidR="00D84AA5" w:rsidRPr="00D84AA5" w:rsidRDefault="00BA382E" w:rsidP="00D84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91" w:type="dxa"/>
            <w:shd w:val="clear" w:color="auto" w:fill="auto"/>
          </w:tcPr>
          <w:p w14:paraId="78286CA7" w14:textId="77777777" w:rsidR="00D84AA5" w:rsidRPr="00D84AA5" w:rsidRDefault="00D84AA5" w:rsidP="00D8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DD2F17" w14:textId="77777777" w:rsidR="00D84AA5" w:rsidRPr="00D84AA5" w:rsidRDefault="00D84AA5" w:rsidP="00F8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14:paraId="5D6458E6" w14:textId="77777777" w:rsidR="00D84AA5" w:rsidRPr="00D84AA5" w:rsidRDefault="00D84AA5" w:rsidP="00D84A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6DB35DB2" w14:textId="77777777" w:rsidR="00301326" w:rsidRPr="00D84AA5" w:rsidRDefault="00301326" w:rsidP="00B109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4A0" w14:paraId="4AC9AEC2" w14:textId="77777777" w:rsidTr="00164F66">
        <w:trPr>
          <w:trHeight w:val="491"/>
        </w:trPr>
        <w:tc>
          <w:tcPr>
            <w:tcW w:w="523" w:type="dxa"/>
          </w:tcPr>
          <w:p w14:paraId="4CADD69E" w14:textId="77777777" w:rsidR="00D84AA5" w:rsidRPr="00D84AA5" w:rsidRDefault="00BA382E" w:rsidP="00D84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91" w:type="dxa"/>
            <w:shd w:val="clear" w:color="auto" w:fill="auto"/>
          </w:tcPr>
          <w:p w14:paraId="440F5965" w14:textId="77777777" w:rsidR="00D84AA5" w:rsidRPr="00D84AA5" w:rsidRDefault="00D84AA5" w:rsidP="00D8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E5440C" w14:textId="77777777" w:rsidR="00D84AA5" w:rsidRPr="00D84AA5" w:rsidRDefault="00D84AA5" w:rsidP="009A5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</w:tcPr>
          <w:p w14:paraId="4570375B" w14:textId="77777777" w:rsidR="009A521A" w:rsidRPr="009A521A" w:rsidRDefault="009A521A" w:rsidP="009A52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D088455" w14:textId="77777777" w:rsidR="00494C91" w:rsidRPr="009A521A" w:rsidRDefault="00494C91" w:rsidP="00F6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A0" w14:paraId="2DCC1E82" w14:textId="77777777" w:rsidTr="0083411C">
        <w:trPr>
          <w:trHeight w:val="567"/>
        </w:trPr>
        <w:tc>
          <w:tcPr>
            <w:tcW w:w="523" w:type="dxa"/>
            <w:vAlign w:val="center"/>
          </w:tcPr>
          <w:p w14:paraId="36422850" w14:textId="77777777" w:rsidR="00810F95" w:rsidRPr="006C4D4F" w:rsidRDefault="00BA382E" w:rsidP="00F81F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31144C1" w14:textId="77777777" w:rsidR="00810F95" w:rsidRPr="006C4D4F" w:rsidRDefault="00810F95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8762B9" w14:textId="77777777" w:rsidR="00810F95" w:rsidRPr="006C4D4F" w:rsidRDefault="00810F95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2CE33F68" w14:textId="77777777" w:rsidR="00810F95" w:rsidRPr="006C4D4F" w:rsidRDefault="00810F95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5043759" w14:textId="77777777" w:rsidR="00810F95" w:rsidRPr="006C4D4F" w:rsidRDefault="00810F95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A0" w14:paraId="45002570" w14:textId="77777777" w:rsidTr="0083411C">
        <w:trPr>
          <w:trHeight w:val="567"/>
        </w:trPr>
        <w:tc>
          <w:tcPr>
            <w:tcW w:w="523" w:type="dxa"/>
            <w:vAlign w:val="center"/>
          </w:tcPr>
          <w:p w14:paraId="0ABB3E84" w14:textId="77777777" w:rsidR="00246368" w:rsidRPr="006C4D4F" w:rsidRDefault="00BA382E" w:rsidP="0081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C4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4C5A06E6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C78131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64B41442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B7A118C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A0" w14:paraId="45DDAC67" w14:textId="77777777" w:rsidTr="0083411C">
        <w:trPr>
          <w:trHeight w:val="567"/>
        </w:trPr>
        <w:tc>
          <w:tcPr>
            <w:tcW w:w="523" w:type="dxa"/>
            <w:vAlign w:val="center"/>
          </w:tcPr>
          <w:p w14:paraId="31A92403" w14:textId="77777777" w:rsidR="00246368" w:rsidRPr="006C4D4F" w:rsidRDefault="00BA382E" w:rsidP="0081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4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40D75743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03B8CD1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279601D9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40D1A618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A0" w14:paraId="42B2868D" w14:textId="77777777" w:rsidTr="0083411C">
        <w:trPr>
          <w:trHeight w:val="567"/>
        </w:trPr>
        <w:tc>
          <w:tcPr>
            <w:tcW w:w="523" w:type="dxa"/>
            <w:vAlign w:val="center"/>
          </w:tcPr>
          <w:p w14:paraId="642BC268" w14:textId="77777777" w:rsidR="00246368" w:rsidRPr="006C4D4F" w:rsidRDefault="00BA382E" w:rsidP="0081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C4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DCE0B8F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9E6FD9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2D35BE43" w14:textId="77777777" w:rsidR="00246368" w:rsidRPr="006C4D4F" w:rsidRDefault="00246368" w:rsidP="002463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01D0CF6F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A0" w14:paraId="335DB5EA" w14:textId="77777777" w:rsidTr="0083411C">
        <w:trPr>
          <w:trHeight w:val="567"/>
        </w:trPr>
        <w:tc>
          <w:tcPr>
            <w:tcW w:w="523" w:type="dxa"/>
            <w:vAlign w:val="center"/>
          </w:tcPr>
          <w:p w14:paraId="55E0B607" w14:textId="77777777" w:rsidR="00246368" w:rsidRPr="006C4D4F" w:rsidRDefault="00BA382E" w:rsidP="00810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C4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8B3FD1E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0221D2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18D8386D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39F97DD9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4A0" w14:paraId="3C5D6370" w14:textId="77777777" w:rsidTr="0083411C">
        <w:trPr>
          <w:trHeight w:val="567"/>
        </w:trPr>
        <w:tc>
          <w:tcPr>
            <w:tcW w:w="523" w:type="dxa"/>
            <w:vAlign w:val="center"/>
          </w:tcPr>
          <w:p w14:paraId="2D18A1CF" w14:textId="77777777" w:rsidR="00246368" w:rsidRPr="006C4D4F" w:rsidRDefault="00BA382E" w:rsidP="006C4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362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50446D6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1E41E8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14:paraId="13D323AC" w14:textId="77777777" w:rsidR="00246368" w:rsidRPr="006C4D4F" w:rsidRDefault="00246368" w:rsidP="002463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260C2E6A" w14:textId="77777777" w:rsidR="00246368" w:rsidRPr="006C4D4F" w:rsidRDefault="00246368" w:rsidP="002463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C8BBD" w14:textId="77777777" w:rsidR="005A10EA" w:rsidRDefault="005A10EA" w:rsidP="005A10E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sectPr w:rsidR="005A10EA" w:rsidSect="002359C1">
      <w:headerReference w:type="default" r:id="rId8"/>
      <w:footerReference w:type="default" r:id="rId9"/>
      <w:pgSz w:w="16840" w:h="11907" w:orient="landscape" w:code="9"/>
      <w:pgMar w:top="1134" w:right="1134" w:bottom="1134" w:left="1134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2AAA" w14:textId="77777777" w:rsidR="00C03BA0" w:rsidRDefault="00C03BA0">
      <w:r>
        <w:separator/>
      </w:r>
    </w:p>
  </w:endnote>
  <w:endnote w:type="continuationSeparator" w:id="0">
    <w:p w14:paraId="2EA15642" w14:textId="77777777" w:rsidR="00C03BA0" w:rsidRDefault="00C0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432E" w14:textId="77777777" w:rsidR="00D84AA5" w:rsidRPr="000F71CA" w:rsidRDefault="00D84AA5" w:rsidP="000F71CA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2529" w14:textId="77777777" w:rsidR="00C03BA0" w:rsidRDefault="00C03BA0">
      <w:r>
        <w:separator/>
      </w:r>
    </w:p>
  </w:footnote>
  <w:footnote w:type="continuationSeparator" w:id="0">
    <w:p w14:paraId="2297FAEE" w14:textId="77777777" w:rsidR="00C03BA0" w:rsidRDefault="00C0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6F15" w14:textId="77777777" w:rsidR="00D84AA5" w:rsidRPr="00A44F8B" w:rsidRDefault="00D84AA5" w:rsidP="002359C1">
    <w:pPr>
      <w:pStyle w:val="Zhlav"/>
      <w:jc w:val="right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C0CF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568"/>
        </w:tabs>
      </w:pPr>
      <w:rPr>
        <w:rFonts w:ascii="Courier New" w:hAnsi="Courier New"/>
        <w:b w:val="0"/>
        <w:i w:val="0"/>
        <w:sz w:val="22"/>
        <w:u w:val="none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C57D44"/>
    <w:multiLevelType w:val="hybridMultilevel"/>
    <w:tmpl w:val="9F306F06"/>
    <w:lvl w:ilvl="0" w:tplc="C5921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E9E94" w:tentative="1">
      <w:start w:val="1"/>
      <w:numFmt w:val="lowerLetter"/>
      <w:lvlText w:val="%2."/>
      <w:lvlJc w:val="left"/>
      <w:pPr>
        <w:ind w:left="1440" w:hanging="360"/>
      </w:pPr>
    </w:lvl>
    <w:lvl w:ilvl="2" w:tplc="04904CEC" w:tentative="1">
      <w:start w:val="1"/>
      <w:numFmt w:val="lowerRoman"/>
      <w:lvlText w:val="%3."/>
      <w:lvlJc w:val="right"/>
      <w:pPr>
        <w:ind w:left="2160" w:hanging="180"/>
      </w:pPr>
    </w:lvl>
    <w:lvl w:ilvl="3" w:tplc="607262D4" w:tentative="1">
      <w:start w:val="1"/>
      <w:numFmt w:val="decimal"/>
      <w:lvlText w:val="%4."/>
      <w:lvlJc w:val="left"/>
      <w:pPr>
        <w:ind w:left="2880" w:hanging="360"/>
      </w:pPr>
    </w:lvl>
    <w:lvl w:ilvl="4" w:tplc="D3AE3604" w:tentative="1">
      <w:start w:val="1"/>
      <w:numFmt w:val="lowerLetter"/>
      <w:lvlText w:val="%5."/>
      <w:lvlJc w:val="left"/>
      <w:pPr>
        <w:ind w:left="3600" w:hanging="360"/>
      </w:pPr>
    </w:lvl>
    <w:lvl w:ilvl="5" w:tplc="9F5E420A" w:tentative="1">
      <w:start w:val="1"/>
      <w:numFmt w:val="lowerRoman"/>
      <w:lvlText w:val="%6."/>
      <w:lvlJc w:val="right"/>
      <w:pPr>
        <w:ind w:left="4320" w:hanging="180"/>
      </w:pPr>
    </w:lvl>
    <w:lvl w:ilvl="6" w:tplc="E188A4D4" w:tentative="1">
      <w:start w:val="1"/>
      <w:numFmt w:val="decimal"/>
      <w:lvlText w:val="%7."/>
      <w:lvlJc w:val="left"/>
      <w:pPr>
        <w:ind w:left="5040" w:hanging="360"/>
      </w:pPr>
    </w:lvl>
    <w:lvl w:ilvl="7" w:tplc="EA28B1EE" w:tentative="1">
      <w:start w:val="1"/>
      <w:numFmt w:val="lowerLetter"/>
      <w:lvlText w:val="%8."/>
      <w:lvlJc w:val="left"/>
      <w:pPr>
        <w:ind w:left="5760" w:hanging="360"/>
      </w:pPr>
    </w:lvl>
    <w:lvl w:ilvl="8" w:tplc="9280A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2935"/>
    <w:multiLevelType w:val="hybridMultilevel"/>
    <w:tmpl w:val="9F306F06"/>
    <w:lvl w:ilvl="0" w:tplc="D4BCE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6622" w:tentative="1">
      <w:start w:val="1"/>
      <w:numFmt w:val="lowerLetter"/>
      <w:lvlText w:val="%2."/>
      <w:lvlJc w:val="left"/>
      <w:pPr>
        <w:ind w:left="1440" w:hanging="360"/>
      </w:pPr>
    </w:lvl>
    <w:lvl w:ilvl="2" w:tplc="8062A3D4" w:tentative="1">
      <w:start w:val="1"/>
      <w:numFmt w:val="lowerRoman"/>
      <w:lvlText w:val="%3."/>
      <w:lvlJc w:val="right"/>
      <w:pPr>
        <w:ind w:left="2160" w:hanging="180"/>
      </w:pPr>
    </w:lvl>
    <w:lvl w:ilvl="3" w:tplc="6AB8828C" w:tentative="1">
      <w:start w:val="1"/>
      <w:numFmt w:val="decimal"/>
      <w:lvlText w:val="%4."/>
      <w:lvlJc w:val="left"/>
      <w:pPr>
        <w:ind w:left="2880" w:hanging="360"/>
      </w:pPr>
    </w:lvl>
    <w:lvl w:ilvl="4" w:tplc="9CE69962" w:tentative="1">
      <w:start w:val="1"/>
      <w:numFmt w:val="lowerLetter"/>
      <w:lvlText w:val="%5."/>
      <w:lvlJc w:val="left"/>
      <w:pPr>
        <w:ind w:left="3600" w:hanging="360"/>
      </w:pPr>
    </w:lvl>
    <w:lvl w:ilvl="5" w:tplc="ED2C3B02" w:tentative="1">
      <w:start w:val="1"/>
      <w:numFmt w:val="lowerRoman"/>
      <w:lvlText w:val="%6."/>
      <w:lvlJc w:val="right"/>
      <w:pPr>
        <w:ind w:left="4320" w:hanging="180"/>
      </w:pPr>
    </w:lvl>
    <w:lvl w:ilvl="6" w:tplc="43A6B0FA" w:tentative="1">
      <w:start w:val="1"/>
      <w:numFmt w:val="decimal"/>
      <w:lvlText w:val="%7."/>
      <w:lvlJc w:val="left"/>
      <w:pPr>
        <w:ind w:left="5040" w:hanging="360"/>
      </w:pPr>
    </w:lvl>
    <w:lvl w:ilvl="7" w:tplc="E9285766" w:tentative="1">
      <w:start w:val="1"/>
      <w:numFmt w:val="lowerLetter"/>
      <w:lvlText w:val="%8."/>
      <w:lvlJc w:val="left"/>
      <w:pPr>
        <w:ind w:left="5760" w:hanging="360"/>
      </w:pPr>
    </w:lvl>
    <w:lvl w:ilvl="8" w:tplc="42284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5ACC"/>
    <w:multiLevelType w:val="hybridMultilevel"/>
    <w:tmpl w:val="6C380D94"/>
    <w:lvl w:ilvl="0" w:tplc="D6D42BBC">
      <w:start w:val="1"/>
      <w:numFmt w:val="bullet"/>
      <w:pStyle w:val="Seznamsodrkami3"/>
      <w:lvlText w:val=""/>
      <w:lvlJc w:val="left"/>
      <w:pPr>
        <w:tabs>
          <w:tab w:val="num" w:pos="1267"/>
        </w:tabs>
        <w:ind w:left="1267" w:hanging="553"/>
      </w:pPr>
      <w:rPr>
        <w:rFonts w:ascii="Symbol" w:hAnsi="Symbol" w:hint="default"/>
        <w:b w:val="0"/>
        <w:i w:val="0"/>
        <w:sz w:val="22"/>
      </w:rPr>
    </w:lvl>
    <w:lvl w:ilvl="1" w:tplc="2B92C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F6F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05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E0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88E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A8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C7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9EC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0378E"/>
    <w:multiLevelType w:val="hybridMultilevel"/>
    <w:tmpl w:val="FF98FCE4"/>
    <w:lvl w:ilvl="0" w:tplc="01DCCD32">
      <w:start w:val="1"/>
      <w:numFmt w:val="bullet"/>
      <w:pStyle w:val="odrazky"/>
      <w:lvlText w:val=""/>
      <w:lvlJc w:val="left"/>
      <w:pPr>
        <w:tabs>
          <w:tab w:val="num" w:pos="284"/>
        </w:tabs>
        <w:ind w:left="227" w:hanging="227"/>
      </w:pPr>
      <w:rPr>
        <w:rFonts w:ascii="Wingdings" w:hAnsi="Wingdings" w:cs="Times New Roman" w:hint="default"/>
      </w:rPr>
    </w:lvl>
    <w:lvl w:ilvl="1" w:tplc="8D020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027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26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6E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9E4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0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DEF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7A5D"/>
    <w:multiLevelType w:val="hybridMultilevel"/>
    <w:tmpl w:val="D396D2A6"/>
    <w:lvl w:ilvl="0" w:tplc="82FA4104">
      <w:start w:val="1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831439EE" w:tentative="1">
      <w:start w:val="1"/>
      <w:numFmt w:val="lowerLetter"/>
      <w:lvlText w:val="%2."/>
      <w:lvlJc w:val="left"/>
      <w:pPr>
        <w:ind w:left="589" w:hanging="360"/>
      </w:pPr>
    </w:lvl>
    <w:lvl w:ilvl="2" w:tplc="A71A1BB2" w:tentative="1">
      <w:start w:val="1"/>
      <w:numFmt w:val="lowerRoman"/>
      <w:lvlText w:val="%3."/>
      <w:lvlJc w:val="right"/>
      <w:pPr>
        <w:ind w:left="1309" w:hanging="180"/>
      </w:pPr>
    </w:lvl>
    <w:lvl w:ilvl="3" w:tplc="E8721A84" w:tentative="1">
      <w:start w:val="1"/>
      <w:numFmt w:val="decimal"/>
      <w:lvlText w:val="%4."/>
      <w:lvlJc w:val="left"/>
      <w:pPr>
        <w:ind w:left="2029" w:hanging="360"/>
      </w:pPr>
    </w:lvl>
    <w:lvl w:ilvl="4" w:tplc="B9ACA544" w:tentative="1">
      <w:start w:val="1"/>
      <w:numFmt w:val="lowerLetter"/>
      <w:lvlText w:val="%5."/>
      <w:lvlJc w:val="left"/>
      <w:pPr>
        <w:ind w:left="2749" w:hanging="360"/>
      </w:pPr>
    </w:lvl>
    <w:lvl w:ilvl="5" w:tplc="B45E2A74" w:tentative="1">
      <w:start w:val="1"/>
      <w:numFmt w:val="lowerRoman"/>
      <w:lvlText w:val="%6."/>
      <w:lvlJc w:val="right"/>
      <w:pPr>
        <w:ind w:left="3469" w:hanging="180"/>
      </w:pPr>
    </w:lvl>
    <w:lvl w:ilvl="6" w:tplc="EF0C5BCA" w:tentative="1">
      <w:start w:val="1"/>
      <w:numFmt w:val="decimal"/>
      <w:lvlText w:val="%7."/>
      <w:lvlJc w:val="left"/>
      <w:pPr>
        <w:ind w:left="4189" w:hanging="360"/>
      </w:pPr>
    </w:lvl>
    <w:lvl w:ilvl="7" w:tplc="D862CE9E" w:tentative="1">
      <w:start w:val="1"/>
      <w:numFmt w:val="lowerLetter"/>
      <w:lvlText w:val="%8."/>
      <w:lvlJc w:val="left"/>
      <w:pPr>
        <w:ind w:left="4909" w:hanging="360"/>
      </w:pPr>
    </w:lvl>
    <w:lvl w:ilvl="8" w:tplc="39E0CC46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1BA259BF"/>
    <w:multiLevelType w:val="hybridMultilevel"/>
    <w:tmpl w:val="55C27452"/>
    <w:lvl w:ilvl="0" w:tplc="AD6C9C76">
      <w:numFmt w:val="bullet"/>
      <w:pStyle w:val="odrky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D7C2CB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7CE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6B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A1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1C1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6C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8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8E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218"/>
    <w:multiLevelType w:val="hybridMultilevel"/>
    <w:tmpl w:val="CD2483CE"/>
    <w:lvl w:ilvl="0" w:tplc="AC1E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0C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41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C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84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EE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9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0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AE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7403"/>
    <w:multiLevelType w:val="hybridMultilevel"/>
    <w:tmpl w:val="BC1E3DBA"/>
    <w:lvl w:ilvl="0" w:tplc="54A6DF26">
      <w:start w:val="1"/>
      <w:numFmt w:val="decimal"/>
      <w:pStyle w:val="Odstavec"/>
      <w:lvlText w:val="(%1)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DE85A12">
      <w:start w:val="1"/>
      <w:numFmt w:val="lowerLetter"/>
      <w:pStyle w:val="Psmeno"/>
      <w:lvlText w:val="%2)"/>
      <w:lvlJc w:val="left"/>
      <w:pPr>
        <w:tabs>
          <w:tab w:val="num" w:pos="1674"/>
        </w:tabs>
        <w:ind w:left="1674" w:hanging="397"/>
      </w:pPr>
      <w:rPr>
        <w:rFonts w:hint="default"/>
      </w:rPr>
    </w:lvl>
    <w:lvl w:ilvl="2" w:tplc="E9F4D4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8B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45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68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E2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4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A9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A57"/>
    <w:multiLevelType w:val="hybridMultilevel"/>
    <w:tmpl w:val="9F306F06"/>
    <w:lvl w:ilvl="0" w:tplc="0C52F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263578" w:tentative="1">
      <w:start w:val="1"/>
      <w:numFmt w:val="lowerLetter"/>
      <w:lvlText w:val="%2."/>
      <w:lvlJc w:val="left"/>
      <w:pPr>
        <w:ind w:left="1440" w:hanging="360"/>
      </w:pPr>
    </w:lvl>
    <w:lvl w:ilvl="2" w:tplc="B3AC5E0C" w:tentative="1">
      <w:start w:val="1"/>
      <w:numFmt w:val="lowerRoman"/>
      <w:lvlText w:val="%3."/>
      <w:lvlJc w:val="right"/>
      <w:pPr>
        <w:ind w:left="2160" w:hanging="180"/>
      </w:pPr>
    </w:lvl>
    <w:lvl w:ilvl="3" w:tplc="7CD46080" w:tentative="1">
      <w:start w:val="1"/>
      <w:numFmt w:val="decimal"/>
      <w:lvlText w:val="%4."/>
      <w:lvlJc w:val="left"/>
      <w:pPr>
        <w:ind w:left="2880" w:hanging="360"/>
      </w:pPr>
    </w:lvl>
    <w:lvl w:ilvl="4" w:tplc="8DC2E980" w:tentative="1">
      <w:start w:val="1"/>
      <w:numFmt w:val="lowerLetter"/>
      <w:lvlText w:val="%5."/>
      <w:lvlJc w:val="left"/>
      <w:pPr>
        <w:ind w:left="3600" w:hanging="360"/>
      </w:pPr>
    </w:lvl>
    <w:lvl w:ilvl="5" w:tplc="641E39DC" w:tentative="1">
      <w:start w:val="1"/>
      <w:numFmt w:val="lowerRoman"/>
      <w:lvlText w:val="%6."/>
      <w:lvlJc w:val="right"/>
      <w:pPr>
        <w:ind w:left="4320" w:hanging="180"/>
      </w:pPr>
    </w:lvl>
    <w:lvl w:ilvl="6" w:tplc="304649EA" w:tentative="1">
      <w:start w:val="1"/>
      <w:numFmt w:val="decimal"/>
      <w:lvlText w:val="%7."/>
      <w:lvlJc w:val="left"/>
      <w:pPr>
        <w:ind w:left="5040" w:hanging="360"/>
      </w:pPr>
    </w:lvl>
    <w:lvl w:ilvl="7" w:tplc="045209A0" w:tentative="1">
      <w:start w:val="1"/>
      <w:numFmt w:val="lowerLetter"/>
      <w:lvlText w:val="%8."/>
      <w:lvlJc w:val="left"/>
      <w:pPr>
        <w:ind w:left="5760" w:hanging="360"/>
      </w:pPr>
    </w:lvl>
    <w:lvl w:ilvl="8" w:tplc="BF108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1088"/>
    <w:multiLevelType w:val="hybridMultilevel"/>
    <w:tmpl w:val="AB36DF0E"/>
    <w:lvl w:ilvl="0" w:tplc="748A391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4F08459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66900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ABCA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D2C1E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5245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9ECC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211A34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878A5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890F5F"/>
    <w:multiLevelType w:val="hybridMultilevel"/>
    <w:tmpl w:val="DEB446BA"/>
    <w:lvl w:ilvl="0" w:tplc="FE7C6328">
      <w:numFmt w:val="bullet"/>
      <w:pStyle w:val="odrky2"/>
      <w:lvlText w:val=""/>
      <w:lvlJc w:val="left"/>
      <w:pPr>
        <w:tabs>
          <w:tab w:val="num" w:pos="851"/>
        </w:tabs>
        <w:ind w:left="2268" w:firstLine="0"/>
      </w:pPr>
      <w:rPr>
        <w:rFonts w:ascii="Symbol" w:eastAsia="Times New Roman" w:hAnsi="Symbol" w:cs="Times New Roman" w:hint="default"/>
        <w:color w:val="auto"/>
      </w:rPr>
    </w:lvl>
    <w:lvl w:ilvl="1" w:tplc="4E34B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4AF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4A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82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0E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6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4A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2A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0B93"/>
    <w:multiLevelType w:val="hybridMultilevel"/>
    <w:tmpl w:val="ED06C8EC"/>
    <w:lvl w:ilvl="0" w:tplc="E9F88E3A">
      <w:start w:val="1"/>
      <w:numFmt w:val="decimal"/>
      <w:lvlText w:val="%1."/>
      <w:lvlJc w:val="left"/>
      <w:pPr>
        <w:ind w:left="720" w:hanging="360"/>
      </w:pPr>
    </w:lvl>
    <w:lvl w:ilvl="1" w:tplc="C1509316" w:tentative="1">
      <w:start w:val="1"/>
      <w:numFmt w:val="lowerLetter"/>
      <w:lvlText w:val="%2."/>
      <w:lvlJc w:val="left"/>
      <w:pPr>
        <w:ind w:left="1440" w:hanging="360"/>
      </w:pPr>
    </w:lvl>
    <w:lvl w:ilvl="2" w:tplc="472A7264" w:tentative="1">
      <w:start w:val="1"/>
      <w:numFmt w:val="lowerRoman"/>
      <w:lvlText w:val="%3."/>
      <w:lvlJc w:val="right"/>
      <w:pPr>
        <w:ind w:left="2160" w:hanging="180"/>
      </w:pPr>
    </w:lvl>
    <w:lvl w:ilvl="3" w:tplc="ECCCE6C2" w:tentative="1">
      <w:start w:val="1"/>
      <w:numFmt w:val="decimal"/>
      <w:lvlText w:val="%4."/>
      <w:lvlJc w:val="left"/>
      <w:pPr>
        <w:ind w:left="2880" w:hanging="360"/>
      </w:pPr>
    </w:lvl>
    <w:lvl w:ilvl="4" w:tplc="63204EBE" w:tentative="1">
      <w:start w:val="1"/>
      <w:numFmt w:val="lowerLetter"/>
      <w:lvlText w:val="%5."/>
      <w:lvlJc w:val="left"/>
      <w:pPr>
        <w:ind w:left="3600" w:hanging="360"/>
      </w:pPr>
    </w:lvl>
    <w:lvl w:ilvl="5" w:tplc="2D348090" w:tentative="1">
      <w:start w:val="1"/>
      <w:numFmt w:val="lowerRoman"/>
      <w:lvlText w:val="%6."/>
      <w:lvlJc w:val="right"/>
      <w:pPr>
        <w:ind w:left="4320" w:hanging="180"/>
      </w:pPr>
    </w:lvl>
    <w:lvl w:ilvl="6" w:tplc="9836EF1C" w:tentative="1">
      <w:start w:val="1"/>
      <w:numFmt w:val="decimal"/>
      <w:lvlText w:val="%7."/>
      <w:lvlJc w:val="left"/>
      <w:pPr>
        <w:ind w:left="5040" w:hanging="360"/>
      </w:pPr>
    </w:lvl>
    <w:lvl w:ilvl="7" w:tplc="93EC6970" w:tentative="1">
      <w:start w:val="1"/>
      <w:numFmt w:val="lowerLetter"/>
      <w:lvlText w:val="%8."/>
      <w:lvlJc w:val="left"/>
      <w:pPr>
        <w:ind w:left="5760" w:hanging="360"/>
      </w:pPr>
    </w:lvl>
    <w:lvl w:ilvl="8" w:tplc="8DC43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3E7D"/>
    <w:multiLevelType w:val="hybridMultilevel"/>
    <w:tmpl w:val="11A2F206"/>
    <w:lvl w:ilvl="0" w:tplc="E318CB4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EE0E7DA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6C5006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7282430E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C2BE7878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EA0F9B0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64347DF8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B92D6AE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557289CE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B945C9C"/>
    <w:multiLevelType w:val="hybridMultilevel"/>
    <w:tmpl w:val="2248A92E"/>
    <w:lvl w:ilvl="0" w:tplc="24E60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F180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01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E9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E3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C5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8C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83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00F5D"/>
    <w:multiLevelType w:val="hybridMultilevel"/>
    <w:tmpl w:val="A216D216"/>
    <w:lvl w:ilvl="0" w:tplc="F57C2750">
      <w:start w:val="1"/>
      <w:numFmt w:val="bullet"/>
      <w:pStyle w:val="Seznamsodrkami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09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380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83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88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0C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A9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EB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4C8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22E9B"/>
    <w:multiLevelType w:val="hybridMultilevel"/>
    <w:tmpl w:val="9F306F06"/>
    <w:lvl w:ilvl="0" w:tplc="540A5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6FD1A" w:tentative="1">
      <w:start w:val="1"/>
      <w:numFmt w:val="lowerLetter"/>
      <w:lvlText w:val="%2."/>
      <w:lvlJc w:val="left"/>
      <w:pPr>
        <w:ind w:left="1440" w:hanging="360"/>
      </w:pPr>
    </w:lvl>
    <w:lvl w:ilvl="2" w:tplc="6DE4430E" w:tentative="1">
      <w:start w:val="1"/>
      <w:numFmt w:val="lowerRoman"/>
      <w:lvlText w:val="%3."/>
      <w:lvlJc w:val="right"/>
      <w:pPr>
        <w:ind w:left="2160" w:hanging="180"/>
      </w:pPr>
    </w:lvl>
    <w:lvl w:ilvl="3" w:tplc="F496A3D6" w:tentative="1">
      <w:start w:val="1"/>
      <w:numFmt w:val="decimal"/>
      <w:lvlText w:val="%4."/>
      <w:lvlJc w:val="left"/>
      <w:pPr>
        <w:ind w:left="2880" w:hanging="360"/>
      </w:pPr>
    </w:lvl>
    <w:lvl w:ilvl="4" w:tplc="F8FC78D4" w:tentative="1">
      <w:start w:val="1"/>
      <w:numFmt w:val="lowerLetter"/>
      <w:lvlText w:val="%5."/>
      <w:lvlJc w:val="left"/>
      <w:pPr>
        <w:ind w:left="3600" w:hanging="360"/>
      </w:pPr>
    </w:lvl>
    <w:lvl w:ilvl="5" w:tplc="D2DCDE56" w:tentative="1">
      <w:start w:val="1"/>
      <w:numFmt w:val="lowerRoman"/>
      <w:lvlText w:val="%6."/>
      <w:lvlJc w:val="right"/>
      <w:pPr>
        <w:ind w:left="4320" w:hanging="180"/>
      </w:pPr>
    </w:lvl>
    <w:lvl w:ilvl="6" w:tplc="2BEEB23A" w:tentative="1">
      <w:start w:val="1"/>
      <w:numFmt w:val="decimal"/>
      <w:lvlText w:val="%7."/>
      <w:lvlJc w:val="left"/>
      <w:pPr>
        <w:ind w:left="5040" w:hanging="360"/>
      </w:pPr>
    </w:lvl>
    <w:lvl w:ilvl="7" w:tplc="E6AAA630" w:tentative="1">
      <w:start w:val="1"/>
      <w:numFmt w:val="lowerLetter"/>
      <w:lvlText w:val="%8."/>
      <w:lvlJc w:val="left"/>
      <w:pPr>
        <w:ind w:left="5760" w:hanging="360"/>
      </w:pPr>
    </w:lvl>
    <w:lvl w:ilvl="8" w:tplc="07F21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163EC"/>
    <w:multiLevelType w:val="hybridMultilevel"/>
    <w:tmpl w:val="00AC1896"/>
    <w:lvl w:ilvl="0" w:tplc="F1C6E89A">
      <w:start w:val="1"/>
      <w:numFmt w:val="lowerLetter"/>
      <w:pStyle w:val="Seznamsodrkami5"/>
      <w:lvlText w:val="%1)"/>
      <w:lvlJc w:val="right"/>
      <w:pPr>
        <w:tabs>
          <w:tab w:val="num" w:pos="737"/>
        </w:tabs>
        <w:ind w:left="737" w:hanging="283"/>
      </w:pPr>
      <w:rPr>
        <w:rFonts w:ascii="Arial" w:hAnsi="Arial" w:hint="default"/>
        <w:b w:val="0"/>
        <w:i w:val="0"/>
        <w:sz w:val="22"/>
      </w:rPr>
    </w:lvl>
    <w:lvl w:ilvl="1" w:tplc="14600A82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7C5EABC8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AA38CAFC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9C98F96A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EC808630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501CAC50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2E26C64A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91669590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20" w15:restartNumberingAfterBreak="0">
    <w:nsid w:val="51420469"/>
    <w:multiLevelType w:val="hybridMultilevel"/>
    <w:tmpl w:val="AE82368A"/>
    <w:lvl w:ilvl="0" w:tplc="565C7FF0">
      <w:start w:val="1"/>
      <w:numFmt w:val="bullet"/>
      <w:pStyle w:val="Sty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95E727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2B062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D4DB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30A6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4A54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EECB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E8FC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3876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955CB"/>
    <w:multiLevelType w:val="hybridMultilevel"/>
    <w:tmpl w:val="ADB8F648"/>
    <w:lvl w:ilvl="0" w:tplc="EC8C5CEC">
      <w:start w:val="1"/>
      <w:numFmt w:val="bullet"/>
      <w:pStyle w:val="Seznamsodrkami2"/>
      <w:lvlText w:val=""/>
      <w:lvlJc w:val="left"/>
      <w:pPr>
        <w:tabs>
          <w:tab w:val="num" w:pos="810"/>
        </w:tabs>
        <w:ind w:left="810" w:hanging="453"/>
      </w:pPr>
      <w:rPr>
        <w:rFonts w:ascii="Symbol" w:hAnsi="Symbol" w:hint="default"/>
        <w:color w:val="auto"/>
      </w:rPr>
    </w:lvl>
    <w:lvl w:ilvl="1" w:tplc="2BD4B79E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C7906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05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25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4A9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8D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28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00D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7DE5"/>
    <w:multiLevelType w:val="hybridMultilevel"/>
    <w:tmpl w:val="9F306F06"/>
    <w:lvl w:ilvl="0" w:tplc="3D4E3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2F51E" w:tentative="1">
      <w:start w:val="1"/>
      <w:numFmt w:val="lowerLetter"/>
      <w:lvlText w:val="%2."/>
      <w:lvlJc w:val="left"/>
      <w:pPr>
        <w:ind w:left="1440" w:hanging="360"/>
      </w:pPr>
    </w:lvl>
    <w:lvl w:ilvl="2" w:tplc="0400D346" w:tentative="1">
      <w:start w:val="1"/>
      <w:numFmt w:val="lowerRoman"/>
      <w:lvlText w:val="%3."/>
      <w:lvlJc w:val="right"/>
      <w:pPr>
        <w:ind w:left="2160" w:hanging="180"/>
      </w:pPr>
    </w:lvl>
    <w:lvl w:ilvl="3" w:tplc="B874E3AA" w:tentative="1">
      <w:start w:val="1"/>
      <w:numFmt w:val="decimal"/>
      <w:lvlText w:val="%4."/>
      <w:lvlJc w:val="left"/>
      <w:pPr>
        <w:ind w:left="2880" w:hanging="360"/>
      </w:pPr>
    </w:lvl>
    <w:lvl w:ilvl="4" w:tplc="B222452A" w:tentative="1">
      <w:start w:val="1"/>
      <w:numFmt w:val="lowerLetter"/>
      <w:lvlText w:val="%5."/>
      <w:lvlJc w:val="left"/>
      <w:pPr>
        <w:ind w:left="3600" w:hanging="360"/>
      </w:pPr>
    </w:lvl>
    <w:lvl w:ilvl="5" w:tplc="E45C3120" w:tentative="1">
      <w:start w:val="1"/>
      <w:numFmt w:val="lowerRoman"/>
      <w:lvlText w:val="%6."/>
      <w:lvlJc w:val="right"/>
      <w:pPr>
        <w:ind w:left="4320" w:hanging="180"/>
      </w:pPr>
    </w:lvl>
    <w:lvl w:ilvl="6" w:tplc="21FE5D78" w:tentative="1">
      <w:start w:val="1"/>
      <w:numFmt w:val="decimal"/>
      <w:lvlText w:val="%7."/>
      <w:lvlJc w:val="left"/>
      <w:pPr>
        <w:ind w:left="5040" w:hanging="360"/>
      </w:pPr>
    </w:lvl>
    <w:lvl w:ilvl="7" w:tplc="2A16F1EA" w:tentative="1">
      <w:start w:val="1"/>
      <w:numFmt w:val="lowerLetter"/>
      <w:lvlText w:val="%8."/>
      <w:lvlJc w:val="left"/>
      <w:pPr>
        <w:ind w:left="5760" w:hanging="360"/>
      </w:pPr>
    </w:lvl>
    <w:lvl w:ilvl="8" w:tplc="561A7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3886CABC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  <w:rPr>
        <w:dstrike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b w:val="0"/>
        <w:u w:val="no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6E835855"/>
    <w:multiLevelType w:val="hybridMultilevel"/>
    <w:tmpl w:val="E930994A"/>
    <w:lvl w:ilvl="0" w:tplc="89A6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A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927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5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26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A9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5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27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20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37EC"/>
    <w:multiLevelType w:val="hybridMultilevel"/>
    <w:tmpl w:val="54A2502C"/>
    <w:lvl w:ilvl="0" w:tplc="E710F4B0">
      <w:start w:val="1"/>
      <w:numFmt w:val="bullet"/>
      <w:lvlText w:val="-"/>
      <w:lvlJc w:val="left"/>
      <w:pPr>
        <w:ind w:left="153" w:hanging="360"/>
      </w:pPr>
      <w:rPr>
        <w:rFonts w:ascii="Verdana" w:hAnsi="Verdana" w:hint="default"/>
      </w:rPr>
    </w:lvl>
    <w:lvl w:ilvl="1" w:tplc="BCC8BAF8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6FC69B3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380DB2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A6E6390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3A246C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FF8372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E9C81FE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6EAC1442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9C3790E"/>
    <w:multiLevelType w:val="hybridMultilevel"/>
    <w:tmpl w:val="C78AB1DE"/>
    <w:lvl w:ilvl="0" w:tplc="C13A6C9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655627E0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8DEF390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7A06D314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5A6AEFDE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CF7C7E78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F288C12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66EECA2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8D382720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21"/>
  </w:num>
  <w:num w:numId="5">
    <w:abstractNumId w:val="5"/>
  </w:num>
  <w:num w:numId="6">
    <w:abstractNumId w:val="17"/>
  </w:num>
  <w:num w:numId="7">
    <w:abstractNumId w:val="19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25"/>
  </w:num>
  <w:num w:numId="17">
    <w:abstractNumId w:val="15"/>
  </w:num>
  <w:num w:numId="18">
    <w:abstractNumId w:val="26"/>
  </w:num>
  <w:num w:numId="19">
    <w:abstractNumId w:val="9"/>
  </w:num>
  <w:num w:numId="20">
    <w:abstractNumId w:val="12"/>
  </w:num>
  <w:num w:numId="21">
    <w:abstractNumId w:val="22"/>
  </w:num>
  <w:num w:numId="22">
    <w:abstractNumId w:val="3"/>
  </w:num>
  <w:num w:numId="23">
    <w:abstractNumId w:val="18"/>
  </w:num>
  <w:num w:numId="24">
    <w:abstractNumId w:val="11"/>
  </w:num>
  <w:num w:numId="25">
    <w:abstractNumId w:val="4"/>
  </w:num>
  <w:num w:numId="2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E9"/>
    <w:rsid w:val="0000099A"/>
    <w:rsid w:val="00002582"/>
    <w:rsid w:val="00002A83"/>
    <w:rsid w:val="00002CAD"/>
    <w:rsid w:val="00002EE8"/>
    <w:rsid w:val="000030FC"/>
    <w:rsid w:val="00003545"/>
    <w:rsid w:val="00004374"/>
    <w:rsid w:val="00006B9E"/>
    <w:rsid w:val="00012766"/>
    <w:rsid w:val="000134F9"/>
    <w:rsid w:val="00016AF5"/>
    <w:rsid w:val="00017CDF"/>
    <w:rsid w:val="00020B3A"/>
    <w:rsid w:val="00022241"/>
    <w:rsid w:val="00023CEE"/>
    <w:rsid w:val="00027788"/>
    <w:rsid w:val="00032DB1"/>
    <w:rsid w:val="00033AC7"/>
    <w:rsid w:val="000364AA"/>
    <w:rsid w:val="000366E8"/>
    <w:rsid w:val="00036E30"/>
    <w:rsid w:val="00043A12"/>
    <w:rsid w:val="00046496"/>
    <w:rsid w:val="00047BD5"/>
    <w:rsid w:val="00050465"/>
    <w:rsid w:val="00051482"/>
    <w:rsid w:val="000514F3"/>
    <w:rsid w:val="000524AA"/>
    <w:rsid w:val="00057654"/>
    <w:rsid w:val="00061780"/>
    <w:rsid w:val="0006320E"/>
    <w:rsid w:val="0007320E"/>
    <w:rsid w:val="000816C3"/>
    <w:rsid w:val="00086C1C"/>
    <w:rsid w:val="0009065D"/>
    <w:rsid w:val="000915B9"/>
    <w:rsid w:val="00095FA6"/>
    <w:rsid w:val="000A2979"/>
    <w:rsid w:val="000A3BEE"/>
    <w:rsid w:val="000A7C21"/>
    <w:rsid w:val="000B07C1"/>
    <w:rsid w:val="000C172F"/>
    <w:rsid w:val="000C2842"/>
    <w:rsid w:val="000C5D49"/>
    <w:rsid w:val="000D2CC2"/>
    <w:rsid w:val="000D33DF"/>
    <w:rsid w:val="000D4B5D"/>
    <w:rsid w:val="000E0A9A"/>
    <w:rsid w:val="000E2010"/>
    <w:rsid w:val="000E2DA4"/>
    <w:rsid w:val="000E2F03"/>
    <w:rsid w:val="000E441F"/>
    <w:rsid w:val="000F2CF8"/>
    <w:rsid w:val="000F65F2"/>
    <w:rsid w:val="000F71A7"/>
    <w:rsid w:val="000F71CA"/>
    <w:rsid w:val="001002FE"/>
    <w:rsid w:val="00102A93"/>
    <w:rsid w:val="00104E2B"/>
    <w:rsid w:val="00105C3C"/>
    <w:rsid w:val="001074B4"/>
    <w:rsid w:val="00111A4A"/>
    <w:rsid w:val="00117F01"/>
    <w:rsid w:val="00120FCB"/>
    <w:rsid w:val="001222AF"/>
    <w:rsid w:val="0012463D"/>
    <w:rsid w:val="00124F0A"/>
    <w:rsid w:val="00126909"/>
    <w:rsid w:val="00127E26"/>
    <w:rsid w:val="001307DF"/>
    <w:rsid w:val="00130DA7"/>
    <w:rsid w:val="00131E54"/>
    <w:rsid w:val="001347BD"/>
    <w:rsid w:val="00135CDA"/>
    <w:rsid w:val="00136D11"/>
    <w:rsid w:val="001372FA"/>
    <w:rsid w:val="0014232A"/>
    <w:rsid w:val="00147578"/>
    <w:rsid w:val="0015011C"/>
    <w:rsid w:val="00152FB5"/>
    <w:rsid w:val="00153789"/>
    <w:rsid w:val="001568F1"/>
    <w:rsid w:val="00157CEA"/>
    <w:rsid w:val="0016008D"/>
    <w:rsid w:val="0016251A"/>
    <w:rsid w:val="00164F66"/>
    <w:rsid w:val="0016546B"/>
    <w:rsid w:val="00165D57"/>
    <w:rsid w:val="00166EB7"/>
    <w:rsid w:val="00171D0E"/>
    <w:rsid w:val="00172333"/>
    <w:rsid w:val="0017258C"/>
    <w:rsid w:val="0017481F"/>
    <w:rsid w:val="001749A5"/>
    <w:rsid w:val="00175D53"/>
    <w:rsid w:val="00176AC7"/>
    <w:rsid w:val="00176EA0"/>
    <w:rsid w:val="001817E6"/>
    <w:rsid w:val="00185300"/>
    <w:rsid w:val="00185696"/>
    <w:rsid w:val="00187569"/>
    <w:rsid w:val="00193263"/>
    <w:rsid w:val="001A0314"/>
    <w:rsid w:val="001B175D"/>
    <w:rsid w:val="001B2A31"/>
    <w:rsid w:val="001B4550"/>
    <w:rsid w:val="001C0C29"/>
    <w:rsid w:val="001C2844"/>
    <w:rsid w:val="001C32EB"/>
    <w:rsid w:val="001C7795"/>
    <w:rsid w:val="001D7981"/>
    <w:rsid w:val="001E3816"/>
    <w:rsid w:val="001F2BAF"/>
    <w:rsid w:val="001F3BF7"/>
    <w:rsid w:val="001F65AC"/>
    <w:rsid w:val="00202A31"/>
    <w:rsid w:val="00203083"/>
    <w:rsid w:val="002037A3"/>
    <w:rsid w:val="00203BDC"/>
    <w:rsid w:val="0020407F"/>
    <w:rsid w:val="00204B5A"/>
    <w:rsid w:val="00207147"/>
    <w:rsid w:val="002119AC"/>
    <w:rsid w:val="00215145"/>
    <w:rsid w:val="002174C2"/>
    <w:rsid w:val="002201D9"/>
    <w:rsid w:val="00220D70"/>
    <w:rsid w:val="00222017"/>
    <w:rsid w:val="00223999"/>
    <w:rsid w:val="00225DD5"/>
    <w:rsid w:val="002359C1"/>
    <w:rsid w:val="0024042A"/>
    <w:rsid w:val="0024267F"/>
    <w:rsid w:val="00244123"/>
    <w:rsid w:val="00246368"/>
    <w:rsid w:val="002521A8"/>
    <w:rsid w:val="00252FA3"/>
    <w:rsid w:val="00253148"/>
    <w:rsid w:val="002620B6"/>
    <w:rsid w:val="00262259"/>
    <w:rsid w:val="00262499"/>
    <w:rsid w:val="002636E4"/>
    <w:rsid w:val="00267355"/>
    <w:rsid w:val="002743B1"/>
    <w:rsid w:val="00275EF1"/>
    <w:rsid w:val="002768C7"/>
    <w:rsid w:val="002779AF"/>
    <w:rsid w:val="00280FF7"/>
    <w:rsid w:val="00281A4F"/>
    <w:rsid w:val="00282B12"/>
    <w:rsid w:val="0029097B"/>
    <w:rsid w:val="00290F63"/>
    <w:rsid w:val="002915AC"/>
    <w:rsid w:val="00294DAE"/>
    <w:rsid w:val="00295DE1"/>
    <w:rsid w:val="002A0355"/>
    <w:rsid w:val="002A5033"/>
    <w:rsid w:val="002B30DF"/>
    <w:rsid w:val="002B5018"/>
    <w:rsid w:val="002B7934"/>
    <w:rsid w:val="002B7B08"/>
    <w:rsid w:val="002C1A4B"/>
    <w:rsid w:val="002C307B"/>
    <w:rsid w:val="002D04A0"/>
    <w:rsid w:val="002D7A2B"/>
    <w:rsid w:val="002E5F8A"/>
    <w:rsid w:val="002E7961"/>
    <w:rsid w:val="002F0882"/>
    <w:rsid w:val="002F33AD"/>
    <w:rsid w:val="002F6FA2"/>
    <w:rsid w:val="00301326"/>
    <w:rsid w:val="00307A76"/>
    <w:rsid w:val="003142CB"/>
    <w:rsid w:val="003147F4"/>
    <w:rsid w:val="00315810"/>
    <w:rsid w:val="00322BD4"/>
    <w:rsid w:val="00330724"/>
    <w:rsid w:val="00331F79"/>
    <w:rsid w:val="0034247A"/>
    <w:rsid w:val="00343AAE"/>
    <w:rsid w:val="0034639C"/>
    <w:rsid w:val="003476A6"/>
    <w:rsid w:val="00350489"/>
    <w:rsid w:val="00352A8B"/>
    <w:rsid w:val="00354B92"/>
    <w:rsid w:val="00356EBE"/>
    <w:rsid w:val="00360DBF"/>
    <w:rsid w:val="00361CE8"/>
    <w:rsid w:val="00365A58"/>
    <w:rsid w:val="00370B9D"/>
    <w:rsid w:val="003718B3"/>
    <w:rsid w:val="00371A13"/>
    <w:rsid w:val="00373AF5"/>
    <w:rsid w:val="00375739"/>
    <w:rsid w:val="00377811"/>
    <w:rsid w:val="0038152C"/>
    <w:rsid w:val="0039664F"/>
    <w:rsid w:val="003A4560"/>
    <w:rsid w:val="003B0234"/>
    <w:rsid w:val="003B6030"/>
    <w:rsid w:val="003C47CD"/>
    <w:rsid w:val="003C65DE"/>
    <w:rsid w:val="003C7ED1"/>
    <w:rsid w:val="003D2266"/>
    <w:rsid w:val="003D2EDF"/>
    <w:rsid w:val="003D5D10"/>
    <w:rsid w:val="003D7C52"/>
    <w:rsid w:val="003E0B2F"/>
    <w:rsid w:val="003E2295"/>
    <w:rsid w:val="003E7127"/>
    <w:rsid w:val="003F3DE7"/>
    <w:rsid w:val="003F5F51"/>
    <w:rsid w:val="00402BF6"/>
    <w:rsid w:val="004118F4"/>
    <w:rsid w:val="004134FB"/>
    <w:rsid w:val="0041569D"/>
    <w:rsid w:val="00415AC8"/>
    <w:rsid w:val="00420671"/>
    <w:rsid w:val="004209A4"/>
    <w:rsid w:val="004211A2"/>
    <w:rsid w:val="00421D24"/>
    <w:rsid w:val="004233E2"/>
    <w:rsid w:val="00424A0D"/>
    <w:rsid w:val="00427330"/>
    <w:rsid w:val="00427629"/>
    <w:rsid w:val="00437CB5"/>
    <w:rsid w:val="00446B79"/>
    <w:rsid w:val="0045294C"/>
    <w:rsid w:val="0046087D"/>
    <w:rsid w:val="0046094B"/>
    <w:rsid w:val="0046451C"/>
    <w:rsid w:val="00466999"/>
    <w:rsid w:val="00466B45"/>
    <w:rsid w:val="00467BCC"/>
    <w:rsid w:val="00471DB2"/>
    <w:rsid w:val="0047207C"/>
    <w:rsid w:val="00473C33"/>
    <w:rsid w:val="00473E2E"/>
    <w:rsid w:val="00480812"/>
    <w:rsid w:val="00482859"/>
    <w:rsid w:val="004861C2"/>
    <w:rsid w:val="00487557"/>
    <w:rsid w:val="00487628"/>
    <w:rsid w:val="004915DE"/>
    <w:rsid w:val="00494C91"/>
    <w:rsid w:val="004952D6"/>
    <w:rsid w:val="00495EB0"/>
    <w:rsid w:val="004A1AA7"/>
    <w:rsid w:val="004A27BB"/>
    <w:rsid w:val="004A2DC9"/>
    <w:rsid w:val="004A4BFA"/>
    <w:rsid w:val="004A6136"/>
    <w:rsid w:val="004A6875"/>
    <w:rsid w:val="004B0F40"/>
    <w:rsid w:val="004B2055"/>
    <w:rsid w:val="004B2B67"/>
    <w:rsid w:val="004B2D12"/>
    <w:rsid w:val="004B3F0E"/>
    <w:rsid w:val="004B4616"/>
    <w:rsid w:val="004B4EF1"/>
    <w:rsid w:val="004B57D1"/>
    <w:rsid w:val="004B5B02"/>
    <w:rsid w:val="004C33FE"/>
    <w:rsid w:val="004C3FCF"/>
    <w:rsid w:val="004C4163"/>
    <w:rsid w:val="004D04FB"/>
    <w:rsid w:val="004D4205"/>
    <w:rsid w:val="004E56DF"/>
    <w:rsid w:val="004E7A71"/>
    <w:rsid w:val="004E7AC4"/>
    <w:rsid w:val="004F292C"/>
    <w:rsid w:val="004F6448"/>
    <w:rsid w:val="004F6E37"/>
    <w:rsid w:val="005014E0"/>
    <w:rsid w:val="0050317D"/>
    <w:rsid w:val="005064B0"/>
    <w:rsid w:val="00507706"/>
    <w:rsid w:val="005124A5"/>
    <w:rsid w:val="005167DB"/>
    <w:rsid w:val="0052342B"/>
    <w:rsid w:val="005265B6"/>
    <w:rsid w:val="005325CE"/>
    <w:rsid w:val="005327AA"/>
    <w:rsid w:val="005342B3"/>
    <w:rsid w:val="0053546A"/>
    <w:rsid w:val="00535A1C"/>
    <w:rsid w:val="00547579"/>
    <w:rsid w:val="005542B6"/>
    <w:rsid w:val="00555D04"/>
    <w:rsid w:val="00561B4D"/>
    <w:rsid w:val="00567D7F"/>
    <w:rsid w:val="00577946"/>
    <w:rsid w:val="005817E5"/>
    <w:rsid w:val="00582D7A"/>
    <w:rsid w:val="00583489"/>
    <w:rsid w:val="00590E58"/>
    <w:rsid w:val="00591FFE"/>
    <w:rsid w:val="00595BDC"/>
    <w:rsid w:val="00596085"/>
    <w:rsid w:val="005968AB"/>
    <w:rsid w:val="005A10EA"/>
    <w:rsid w:val="005A5CC9"/>
    <w:rsid w:val="005B0D4D"/>
    <w:rsid w:val="005B1424"/>
    <w:rsid w:val="005B31EF"/>
    <w:rsid w:val="005B386F"/>
    <w:rsid w:val="005B54B9"/>
    <w:rsid w:val="005D4FB4"/>
    <w:rsid w:val="005D5E4D"/>
    <w:rsid w:val="005E0B81"/>
    <w:rsid w:val="005E6126"/>
    <w:rsid w:val="005F4FE5"/>
    <w:rsid w:val="005F5239"/>
    <w:rsid w:val="00600C8F"/>
    <w:rsid w:val="006021CB"/>
    <w:rsid w:val="00605C85"/>
    <w:rsid w:val="006103EF"/>
    <w:rsid w:val="006206D4"/>
    <w:rsid w:val="00626DCC"/>
    <w:rsid w:val="00627379"/>
    <w:rsid w:val="00630D65"/>
    <w:rsid w:val="00636210"/>
    <w:rsid w:val="00637EB8"/>
    <w:rsid w:val="006414EC"/>
    <w:rsid w:val="00642B7A"/>
    <w:rsid w:val="006436F7"/>
    <w:rsid w:val="00647717"/>
    <w:rsid w:val="0065507E"/>
    <w:rsid w:val="00661649"/>
    <w:rsid w:val="00664CDA"/>
    <w:rsid w:val="0066669B"/>
    <w:rsid w:val="00666E6C"/>
    <w:rsid w:val="00675FF8"/>
    <w:rsid w:val="0067603E"/>
    <w:rsid w:val="006803BE"/>
    <w:rsid w:val="0068160E"/>
    <w:rsid w:val="00685721"/>
    <w:rsid w:val="00685E4F"/>
    <w:rsid w:val="00697A23"/>
    <w:rsid w:val="006A2CC6"/>
    <w:rsid w:val="006A35DA"/>
    <w:rsid w:val="006A6E7B"/>
    <w:rsid w:val="006A766A"/>
    <w:rsid w:val="006B04EE"/>
    <w:rsid w:val="006B214E"/>
    <w:rsid w:val="006C0F7A"/>
    <w:rsid w:val="006C1E52"/>
    <w:rsid w:val="006C4D4F"/>
    <w:rsid w:val="006C7506"/>
    <w:rsid w:val="006C750A"/>
    <w:rsid w:val="006C771A"/>
    <w:rsid w:val="006D13F7"/>
    <w:rsid w:val="006D2415"/>
    <w:rsid w:val="006D44AD"/>
    <w:rsid w:val="006D5082"/>
    <w:rsid w:val="006D664E"/>
    <w:rsid w:val="006D7457"/>
    <w:rsid w:val="006E1FB4"/>
    <w:rsid w:val="006E3DF4"/>
    <w:rsid w:val="006F40BC"/>
    <w:rsid w:val="006F5864"/>
    <w:rsid w:val="006F61A1"/>
    <w:rsid w:val="006F6718"/>
    <w:rsid w:val="006F7231"/>
    <w:rsid w:val="00700300"/>
    <w:rsid w:val="0070269F"/>
    <w:rsid w:val="00710C9B"/>
    <w:rsid w:val="00714831"/>
    <w:rsid w:val="007215D7"/>
    <w:rsid w:val="007263FE"/>
    <w:rsid w:val="0072665D"/>
    <w:rsid w:val="00731830"/>
    <w:rsid w:val="007333C4"/>
    <w:rsid w:val="0073421C"/>
    <w:rsid w:val="007362B0"/>
    <w:rsid w:val="00736A88"/>
    <w:rsid w:val="00736BC9"/>
    <w:rsid w:val="00744578"/>
    <w:rsid w:val="00747C77"/>
    <w:rsid w:val="007501B3"/>
    <w:rsid w:val="007507D8"/>
    <w:rsid w:val="00752E34"/>
    <w:rsid w:val="00755501"/>
    <w:rsid w:val="007565C6"/>
    <w:rsid w:val="0076163D"/>
    <w:rsid w:val="00761F79"/>
    <w:rsid w:val="007659FD"/>
    <w:rsid w:val="00765B1D"/>
    <w:rsid w:val="007737FD"/>
    <w:rsid w:val="00776E2B"/>
    <w:rsid w:val="00780A22"/>
    <w:rsid w:val="00782064"/>
    <w:rsid w:val="0079269D"/>
    <w:rsid w:val="00792D04"/>
    <w:rsid w:val="007A7588"/>
    <w:rsid w:val="007A7FF4"/>
    <w:rsid w:val="007B1C67"/>
    <w:rsid w:val="007B2C51"/>
    <w:rsid w:val="007B2DCF"/>
    <w:rsid w:val="007B6ACC"/>
    <w:rsid w:val="007B718C"/>
    <w:rsid w:val="007C6618"/>
    <w:rsid w:val="007D3010"/>
    <w:rsid w:val="007D6646"/>
    <w:rsid w:val="007D67C3"/>
    <w:rsid w:val="007E0216"/>
    <w:rsid w:val="007E0B01"/>
    <w:rsid w:val="007E1B2D"/>
    <w:rsid w:val="007E1E15"/>
    <w:rsid w:val="007E436A"/>
    <w:rsid w:val="007E57D2"/>
    <w:rsid w:val="007F1DEE"/>
    <w:rsid w:val="007F24FD"/>
    <w:rsid w:val="007F4E6A"/>
    <w:rsid w:val="007F68C7"/>
    <w:rsid w:val="008028D3"/>
    <w:rsid w:val="008033DE"/>
    <w:rsid w:val="00805834"/>
    <w:rsid w:val="00810F95"/>
    <w:rsid w:val="00817C37"/>
    <w:rsid w:val="008203A3"/>
    <w:rsid w:val="00821E9B"/>
    <w:rsid w:val="008240F6"/>
    <w:rsid w:val="00825E34"/>
    <w:rsid w:val="00830736"/>
    <w:rsid w:val="0083160C"/>
    <w:rsid w:val="00833E2F"/>
    <w:rsid w:val="0083411C"/>
    <w:rsid w:val="0084124C"/>
    <w:rsid w:val="0084180F"/>
    <w:rsid w:val="00843C82"/>
    <w:rsid w:val="00845A1A"/>
    <w:rsid w:val="00845FE0"/>
    <w:rsid w:val="008464B8"/>
    <w:rsid w:val="00846DCC"/>
    <w:rsid w:val="00850261"/>
    <w:rsid w:val="008504FF"/>
    <w:rsid w:val="0085096B"/>
    <w:rsid w:val="00850AA1"/>
    <w:rsid w:val="00850E05"/>
    <w:rsid w:val="008520F6"/>
    <w:rsid w:val="0085634B"/>
    <w:rsid w:val="008569D0"/>
    <w:rsid w:val="00860557"/>
    <w:rsid w:val="00861EAB"/>
    <w:rsid w:val="00862215"/>
    <w:rsid w:val="0086309C"/>
    <w:rsid w:val="0086361B"/>
    <w:rsid w:val="00865F52"/>
    <w:rsid w:val="0087425E"/>
    <w:rsid w:val="00874AF0"/>
    <w:rsid w:val="00885AD8"/>
    <w:rsid w:val="0088797A"/>
    <w:rsid w:val="00890D32"/>
    <w:rsid w:val="00893A7A"/>
    <w:rsid w:val="00893ABC"/>
    <w:rsid w:val="00894782"/>
    <w:rsid w:val="008A0174"/>
    <w:rsid w:val="008A0C66"/>
    <w:rsid w:val="008A1327"/>
    <w:rsid w:val="008A2AF0"/>
    <w:rsid w:val="008A3739"/>
    <w:rsid w:val="008A5265"/>
    <w:rsid w:val="008B030C"/>
    <w:rsid w:val="008B0B38"/>
    <w:rsid w:val="008B2CFB"/>
    <w:rsid w:val="008B3D7B"/>
    <w:rsid w:val="008B6F6C"/>
    <w:rsid w:val="008C149E"/>
    <w:rsid w:val="008C48CE"/>
    <w:rsid w:val="008C51E7"/>
    <w:rsid w:val="008D2B86"/>
    <w:rsid w:val="008D3494"/>
    <w:rsid w:val="008D615C"/>
    <w:rsid w:val="008D6BD2"/>
    <w:rsid w:val="008E1A0F"/>
    <w:rsid w:val="008E5532"/>
    <w:rsid w:val="008E5EC7"/>
    <w:rsid w:val="008F0D65"/>
    <w:rsid w:val="00904036"/>
    <w:rsid w:val="00904B77"/>
    <w:rsid w:val="00904F26"/>
    <w:rsid w:val="00910FEE"/>
    <w:rsid w:val="0091192A"/>
    <w:rsid w:val="009150D2"/>
    <w:rsid w:val="00920C6E"/>
    <w:rsid w:val="009215FE"/>
    <w:rsid w:val="00922103"/>
    <w:rsid w:val="00925D40"/>
    <w:rsid w:val="00934566"/>
    <w:rsid w:val="009356DB"/>
    <w:rsid w:val="0094072C"/>
    <w:rsid w:val="00944222"/>
    <w:rsid w:val="00944342"/>
    <w:rsid w:val="00944F61"/>
    <w:rsid w:val="00945A95"/>
    <w:rsid w:val="00952944"/>
    <w:rsid w:val="00961C3F"/>
    <w:rsid w:val="00963ED8"/>
    <w:rsid w:val="00965FDB"/>
    <w:rsid w:val="00967078"/>
    <w:rsid w:val="00967D74"/>
    <w:rsid w:val="00970F95"/>
    <w:rsid w:val="00972C97"/>
    <w:rsid w:val="00972E57"/>
    <w:rsid w:val="00974941"/>
    <w:rsid w:val="00974E26"/>
    <w:rsid w:val="00980917"/>
    <w:rsid w:val="0098091E"/>
    <w:rsid w:val="00983659"/>
    <w:rsid w:val="00986B8C"/>
    <w:rsid w:val="0099259C"/>
    <w:rsid w:val="00993245"/>
    <w:rsid w:val="009A1B99"/>
    <w:rsid w:val="009A4E51"/>
    <w:rsid w:val="009A521A"/>
    <w:rsid w:val="009A7512"/>
    <w:rsid w:val="009B0DE3"/>
    <w:rsid w:val="009B11B5"/>
    <w:rsid w:val="009B52BD"/>
    <w:rsid w:val="009C0AF8"/>
    <w:rsid w:val="009C772C"/>
    <w:rsid w:val="009D432A"/>
    <w:rsid w:val="009D531C"/>
    <w:rsid w:val="009E078E"/>
    <w:rsid w:val="009E4135"/>
    <w:rsid w:val="009E513F"/>
    <w:rsid w:val="009E678E"/>
    <w:rsid w:val="009F484A"/>
    <w:rsid w:val="00A004E1"/>
    <w:rsid w:val="00A010A5"/>
    <w:rsid w:val="00A011DC"/>
    <w:rsid w:val="00A0184A"/>
    <w:rsid w:val="00A069CB"/>
    <w:rsid w:val="00A0749A"/>
    <w:rsid w:val="00A11D7E"/>
    <w:rsid w:val="00A15D79"/>
    <w:rsid w:val="00A21C7A"/>
    <w:rsid w:val="00A239AF"/>
    <w:rsid w:val="00A25F92"/>
    <w:rsid w:val="00A32830"/>
    <w:rsid w:val="00A3709D"/>
    <w:rsid w:val="00A41CF8"/>
    <w:rsid w:val="00A44076"/>
    <w:rsid w:val="00A44F8B"/>
    <w:rsid w:val="00A472D7"/>
    <w:rsid w:val="00A5241A"/>
    <w:rsid w:val="00A53FE6"/>
    <w:rsid w:val="00A5728E"/>
    <w:rsid w:val="00A64364"/>
    <w:rsid w:val="00A652BE"/>
    <w:rsid w:val="00A65739"/>
    <w:rsid w:val="00A65918"/>
    <w:rsid w:val="00A66087"/>
    <w:rsid w:val="00A70349"/>
    <w:rsid w:val="00A736D5"/>
    <w:rsid w:val="00A75027"/>
    <w:rsid w:val="00A755AC"/>
    <w:rsid w:val="00A876A4"/>
    <w:rsid w:val="00A90FD6"/>
    <w:rsid w:val="00A95AC1"/>
    <w:rsid w:val="00AA54E0"/>
    <w:rsid w:val="00AB2639"/>
    <w:rsid w:val="00AB26F2"/>
    <w:rsid w:val="00AB5959"/>
    <w:rsid w:val="00AB6260"/>
    <w:rsid w:val="00AC0C04"/>
    <w:rsid w:val="00AC241D"/>
    <w:rsid w:val="00AC2F38"/>
    <w:rsid w:val="00AD27C8"/>
    <w:rsid w:val="00AD3E4A"/>
    <w:rsid w:val="00AD682E"/>
    <w:rsid w:val="00AE06A9"/>
    <w:rsid w:val="00AE06E0"/>
    <w:rsid w:val="00AE0857"/>
    <w:rsid w:val="00AE17EF"/>
    <w:rsid w:val="00AE2C90"/>
    <w:rsid w:val="00AE3A8B"/>
    <w:rsid w:val="00AE45E7"/>
    <w:rsid w:val="00AE7B72"/>
    <w:rsid w:val="00AF3879"/>
    <w:rsid w:val="00AF49F1"/>
    <w:rsid w:val="00AF7708"/>
    <w:rsid w:val="00B01475"/>
    <w:rsid w:val="00B04D3D"/>
    <w:rsid w:val="00B054F8"/>
    <w:rsid w:val="00B1091B"/>
    <w:rsid w:val="00B10BD5"/>
    <w:rsid w:val="00B11036"/>
    <w:rsid w:val="00B1317D"/>
    <w:rsid w:val="00B13E67"/>
    <w:rsid w:val="00B22D56"/>
    <w:rsid w:val="00B376EC"/>
    <w:rsid w:val="00B508EA"/>
    <w:rsid w:val="00B60693"/>
    <w:rsid w:val="00B63F29"/>
    <w:rsid w:val="00B65D0E"/>
    <w:rsid w:val="00B71586"/>
    <w:rsid w:val="00B72D35"/>
    <w:rsid w:val="00B73241"/>
    <w:rsid w:val="00B7340F"/>
    <w:rsid w:val="00B751F8"/>
    <w:rsid w:val="00B81837"/>
    <w:rsid w:val="00B81DAE"/>
    <w:rsid w:val="00B8290F"/>
    <w:rsid w:val="00B92D92"/>
    <w:rsid w:val="00B932DD"/>
    <w:rsid w:val="00B935E4"/>
    <w:rsid w:val="00B93821"/>
    <w:rsid w:val="00B93B7E"/>
    <w:rsid w:val="00B9413E"/>
    <w:rsid w:val="00B95297"/>
    <w:rsid w:val="00B959B6"/>
    <w:rsid w:val="00B97960"/>
    <w:rsid w:val="00BA1033"/>
    <w:rsid w:val="00BA1F24"/>
    <w:rsid w:val="00BA382E"/>
    <w:rsid w:val="00BA5DFC"/>
    <w:rsid w:val="00BA77C6"/>
    <w:rsid w:val="00BB28FB"/>
    <w:rsid w:val="00BB3CDD"/>
    <w:rsid w:val="00BB4F10"/>
    <w:rsid w:val="00BB6BD1"/>
    <w:rsid w:val="00BB7A1E"/>
    <w:rsid w:val="00BC184F"/>
    <w:rsid w:val="00BC7501"/>
    <w:rsid w:val="00BD0C65"/>
    <w:rsid w:val="00BD1882"/>
    <w:rsid w:val="00BD3FDB"/>
    <w:rsid w:val="00BD5A77"/>
    <w:rsid w:val="00BE0ADB"/>
    <w:rsid w:val="00BE7242"/>
    <w:rsid w:val="00BF1560"/>
    <w:rsid w:val="00BF179F"/>
    <w:rsid w:val="00BF1B1A"/>
    <w:rsid w:val="00BF1C2A"/>
    <w:rsid w:val="00BF3684"/>
    <w:rsid w:val="00BF5920"/>
    <w:rsid w:val="00C01119"/>
    <w:rsid w:val="00C01601"/>
    <w:rsid w:val="00C03BA0"/>
    <w:rsid w:val="00C03C37"/>
    <w:rsid w:val="00C05E05"/>
    <w:rsid w:val="00C10B02"/>
    <w:rsid w:val="00C122E6"/>
    <w:rsid w:val="00C130FE"/>
    <w:rsid w:val="00C15198"/>
    <w:rsid w:val="00C20682"/>
    <w:rsid w:val="00C210B2"/>
    <w:rsid w:val="00C237E0"/>
    <w:rsid w:val="00C304CA"/>
    <w:rsid w:val="00C4061B"/>
    <w:rsid w:val="00C41A98"/>
    <w:rsid w:val="00C432DD"/>
    <w:rsid w:val="00C44B73"/>
    <w:rsid w:val="00C514DF"/>
    <w:rsid w:val="00C53348"/>
    <w:rsid w:val="00C5376C"/>
    <w:rsid w:val="00C54F66"/>
    <w:rsid w:val="00C5549E"/>
    <w:rsid w:val="00C55AF4"/>
    <w:rsid w:val="00C57B1E"/>
    <w:rsid w:val="00C57E7F"/>
    <w:rsid w:val="00C61257"/>
    <w:rsid w:val="00C651B5"/>
    <w:rsid w:val="00C655BE"/>
    <w:rsid w:val="00C667FB"/>
    <w:rsid w:val="00C70906"/>
    <w:rsid w:val="00C7123E"/>
    <w:rsid w:val="00C71CC6"/>
    <w:rsid w:val="00C72964"/>
    <w:rsid w:val="00C729DB"/>
    <w:rsid w:val="00C8343E"/>
    <w:rsid w:val="00C848A5"/>
    <w:rsid w:val="00C93E27"/>
    <w:rsid w:val="00C94E06"/>
    <w:rsid w:val="00C95C49"/>
    <w:rsid w:val="00C95EFE"/>
    <w:rsid w:val="00CA2933"/>
    <w:rsid w:val="00CA3948"/>
    <w:rsid w:val="00CA5A01"/>
    <w:rsid w:val="00CA5D0D"/>
    <w:rsid w:val="00CA6915"/>
    <w:rsid w:val="00CA7D83"/>
    <w:rsid w:val="00CB09C8"/>
    <w:rsid w:val="00CB140B"/>
    <w:rsid w:val="00CB4902"/>
    <w:rsid w:val="00CB7156"/>
    <w:rsid w:val="00CC0780"/>
    <w:rsid w:val="00CC2B58"/>
    <w:rsid w:val="00CC7307"/>
    <w:rsid w:val="00CD0D9D"/>
    <w:rsid w:val="00CE2DFA"/>
    <w:rsid w:val="00CF06BC"/>
    <w:rsid w:val="00D06EB7"/>
    <w:rsid w:val="00D1476F"/>
    <w:rsid w:val="00D16179"/>
    <w:rsid w:val="00D228A0"/>
    <w:rsid w:val="00D22C19"/>
    <w:rsid w:val="00D241C2"/>
    <w:rsid w:val="00D259CF"/>
    <w:rsid w:val="00D3126A"/>
    <w:rsid w:val="00D32871"/>
    <w:rsid w:val="00D34D3E"/>
    <w:rsid w:val="00D3601A"/>
    <w:rsid w:val="00D362A7"/>
    <w:rsid w:val="00D363F7"/>
    <w:rsid w:val="00D40F61"/>
    <w:rsid w:val="00D41DE5"/>
    <w:rsid w:val="00D43389"/>
    <w:rsid w:val="00D44B4E"/>
    <w:rsid w:val="00D45287"/>
    <w:rsid w:val="00D460EA"/>
    <w:rsid w:val="00D464C3"/>
    <w:rsid w:val="00D47A64"/>
    <w:rsid w:val="00D50501"/>
    <w:rsid w:val="00D505D4"/>
    <w:rsid w:val="00D571AD"/>
    <w:rsid w:val="00D60E91"/>
    <w:rsid w:val="00D621AD"/>
    <w:rsid w:val="00D62CF2"/>
    <w:rsid w:val="00D73633"/>
    <w:rsid w:val="00D73957"/>
    <w:rsid w:val="00D73AA0"/>
    <w:rsid w:val="00D74680"/>
    <w:rsid w:val="00D84574"/>
    <w:rsid w:val="00D84AA5"/>
    <w:rsid w:val="00D8727B"/>
    <w:rsid w:val="00D87BA5"/>
    <w:rsid w:val="00D93C1B"/>
    <w:rsid w:val="00DA0DBA"/>
    <w:rsid w:val="00DA1040"/>
    <w:rsid w:val="00DA258A"/>
    <w:rsid w:val="00DA437A"/>
    <w:rsid w:val="00DA4F63"/>
    <w:rsid w:val="00DA55BD"/>
    <w:rsid w:val="00DA7810"/>
    <w:rsid w:val="00DC0EC6"/>
    <w:rsid w:val="00DC203A"/>
    <w:rsid w:val="00DC4932"/>
    <w:rsid w:val="00DC4C54"/>
    <w:rsid w:val="00DC4F6F"/>
    <w:rsid w:val="00DD498A"/>
    <w:rsid w:val="00DD5C4F"/>
    <w:rsid w:val="00DD73DA"/>
    <w:rsid w:val="00DE43CD"/>
    <w:rsid w:val="00DF4136"/>
    <w:rsid w:val="00DF6427"/>
    <w:rsid w:val="00DF6455"/>
    <w:rsid w:val="00E0098B"/>
    <w:rsid w:val="00E02536"/>
    <w:rsid w:val="00E03F3C"/>
    <w:rsid w:val="00E047B5"/>
    <w:rsid w:val="00E12B69"/>
    <w:rsid w:val="00E13610"/>
    <w:rsid w:val="00E147BB"/>
    <w:rsid w:val="00E15D48"/>
    <w:rsid w:val="00E20F00"/>
    <w:rsid w:val="00E21790"/>
    <w:rsid w:val="00E2391D"/>
    <w:rsid w:val="00E30F07"/>
    <w:rsid w:val="00E33F1C"/>
    <w:rsid w:val="00E363BA"/>
    <w:rsid w:val="00E36D0B"/>
    <w:rsid w:val="00E37C97"/>
    <w:rsid w:val="00E521A3"/>
    <w:rsid w:val="00E53E93"/>
    <w:rsid w:val="00E54DC2"/>
    <w:rsid w:val="00E60D32"/>
    <w:rsid w:val="00E633DA"/>
    <w:rsid w:val="00E639C2"/>
    <w:rsid w:val="00E712AF"/>
    <w:rsid w:val="00E743E3"/>
    <w:rsid w:val="00E85760"/>
    <w:rsid w:val="00E94FED"/>
    <w:rsid w:val="00EA417C"/>
    <w:rsid w:val="00EA4E60"/>
    <w:rsid w:val="00EB06F9"/>
    <w:rsid w:val="00EB21B6"/>
    <w:rsid w:val="00EB708D"/>
    <w:rsid w:val="00EC66E1"/>
    <w:rsid w:val="00EC6C94"/>
    <w:rsid w:val="00EC74E8"/>
    <w:rsid w:val="00ED3D55"/>
    <w:rsid w:val="00ED540E"/>
    <w:rsid w:val="00EE2826"/>
    <w:rsid w:val="00EE31AC"/>
    <w:rsid w:val="00EE4FB4"/>
    <w:rsid w:val="00EF3715"/>
    <w:rsid w:val="00EF477F"/>
    <w:rsid w:val="00EF6EE0"/>
    <w:rsid w:val="00F01B49"/>
    <w:rsid w:val="00F02597"/>
    <w:rsid w:val="00F0344E"/>
    <w:rsid w:val="00F037C1"/>
    <w:rsid w:val="00F049FE"/>
    <w:rsid w:val="00F06B0A"/>
    <w:rsid w:val="00F11644"/>
    <w:rsid w:val="00F143BB"/>
    <w:rsid w:val="00F1606D"/>
    <w:rsid w:val="00F211D3"/>
    <w:rsid w:val="00F21A57"/>
    <w:rsid w:val="00F31FC8"/>
    <w:rsid w:val="00F33A22"/>
    <w:rsid w:val="00F341E6"/>
    <w:rsid w:val="00F40237"/>
    <w:rsid w:val="00F577C3"/>
    <w:rsid w:val="00F61498"/>
    <w:rsid w:val="00F61637"/>
    <w:rsid w:val="00F6299E"/>
    <w:rsid w:val="00F633A3"/>
    <w:rsid w:val="00F63983"/>
    <w:rsid w:val="00F64C76"/>
    <w:rsid w:val="00F671EC"/>
    <w:rsid w:val="00F72546"/>
    <w:rsid w:val="00F77F71"/>
    <w:rsid w:val="00F80169"/>
    <w:rsid w:val="00F80F27"/>
    <w:rsid w:val="00F81350"/>
    <w:rsid w:val="00F81FE6"/>
    <w:rsid w:val="00F82B0C"/>
    <w:rsid w:val="00F85607"/>
    <w:rsid w:val="00F85BCE"/>
    <w:rsid w:val="00F876E6"/>
    <w:rsid w:val="00F93018"/>
    <w:rsid w:val="00F940E2"/>
    <w:rsid w:val="00FA16CD"/>
    <w:rsid w:val="00FA6AB6"/>
    <w:rsid w:val="00FA7EA2"/>
    <w:rsid w:val="00FB2849"/>
    <w:rsid w:val="00FB509E"/>
    <w:rsid w:val="00FC21E9"/>
    <w:rsid w:val="00FD3638"/>
    <w:rsid w:val="00FD59A0"/>
    <w:rsid w:val="00FD69D3"/>
    <w:rsid w:val="00FE1F0B"/>
    <w:rsid w:val="00FE3C2C"/>
    <w:rsid w:val="00FE76E6"/>
    <w:rsid w:val="00FF1FF8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0405"/>
  <w15:docId w15:val="{7BB3E496-802F-4484-A819-46B24F07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5A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1A4A"/>
    <w:pPr>
      <w:keepNext/>
      <w:ind w:right="227"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111A4A"/>
    <w:pPr>
      <w:keepNext/>
      <w:spacing w:before="120"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111A4A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D40F61"/>
    <w:pPr>
      <w:keepNext/>
      <w:ind w:left="6372" w:firstLine="291"/>
      <w:jc w:val="right"/>
      <w:outlineLvl w:val="3"/>
    </w:pPr>
    <w:rPr>
      <w:rFonts w:ascii="Bookman Old Style" w:hAnsi="Bookman Old Style"/>
      <w:szCs w:val="20"/>
    </w:rPr>
  </w:style>
  <w:style w:type="paragraph" w:styleId="Nadpis5">
    <w:name w:val="heading 5"/>
    <w:basedOn w:val="Normln"/>
    <w:next w:val="Normln"/>
    <w:link w:val="Nadpis5Char"/>
    <w:qFormat/>
    <w:rsid w:val="00130DA7"/>
    <w:pPr>
      <w:keepNext/>
      <w:jc w:val="center"/>
      <w:outlineLvl w:val="4"/>
    </w:pPr>
    <w:rPr>
      <w:rFonts w:ascii="Bookman Old Style" w:hAnsi="Bookman Old Style"/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40F61"/>
    <w:pPr>
      <w:keepNext/>
      <w:ind w:left="6372" w:hanging="276"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BC7501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BC7501"/>
    <w:pPr>
      <w:numPr>
        <w:ilvl w:val="2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BC7501"/>
    <w:pPr>
      <w:numPr>
        <w:ilvl w:val="1"/>
        <w:numId w:val="1"/>
      </w:numPr>
      <w:jc w:val="both"/>
      <w:outlineLvl w:val="7"/>
    </w:pPr>
    <w:rPr>
      <w:szCs w:val="20"/>
    </w:rPr>
  </w:style>
  <w:style w:type="paragraph" w:customStyle="1" w:styleId="Char4CharCharChar1CharCharCharCharCharChar1CharCharCharCharCharCharCharCharCharChar">
    <w:name w:val="Char4 Char Char Char1 Char Char Char Char Char Char1 Char Char Char Char Char Char Char Char Char Char"/>
    <w:basedOn w:val="Normln"/>
    <w:rsid w:val="00BC75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textovodkaz">
    <w:name w:val="Hyperlink"/>
    <w:rsid w:val="00BC7501"/>
    <w:rPr>
      <w:color w:val="0000FF"/>
      <w:u w:val="single"/>
    </w:rPr>
  </w:style>
  <w:style w:type="paragraph" w:customStyle="1" w:styleId="StandardnpsmoodstavceChar1Char">
    <w:name w:val="Standardní písmo odstavce Char1 Char"/>
    <w:aliases w:val=" Char4 Char Char Char Char Char Char Char Char Char Char Char Char Char Char Char Char Char Char Char Char Char Char Char Char,Standardní písmo odstavce Char Char Char"/>
    <w:basedOn w:val="Normln"/>
    <w:rsid w:val="000915B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2B7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193263"/>
    <w:pPr>
      <w:spacing w:before="100" w:beforeAutospacing="1" w:after="100" w:afterAutospacing="1"/>
    </w:pPr>
  </w:style>
  <w:style w:type="paragraph" w:customStyle="1" w:styleId="Styl1">
    <w:name w:val="Styl1"/>
    <w:basedOn w:val="Normln"/>
    <w:rsid w:val="00AD682E"/>
    <w:pPr>
      <w:numPr>
        <w:numId w:val="2"/>
      </w:numPr>
      <w:jc w:val="both"/>
    </w:pPr>
    <w:rPr>
      <w:szCs w:val="20"/>
    </w:rPr>
  </w:style>
  <w:style w:type="paragraph" w:customStyle="1" w:styleId="Default">
    <w:name w:val="Default"/>
    <w:rsid w:val="00165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Vyhouni11">
    <w:name w:val="Vyhouni11"/>
    <w:basedOn w:val="Normln"/>
    <w:rsid w:val="005014E0"/>
    <w:pPr>
      <w:tabs>
        <w:tab w:val="left" w:pos="0"/>
      </w:tabs>
      <w:autoSpaceDE w:val="0"/>
      <w:autoSpaceDN w:val="0"/>
      <w:adjustRightInd w:val="0"/>
      <w:spacing w:before="60"/>
      <w:ind w:left="284"/>
      <w:jc w:val="both"/>
    </w:pPr>
  </w:style>
  <w:style w:type="paragraph" w:customStyle="1" w:styleId="Style2">
    <w:name w:val="Style 2"/>
    <w:rsid w:val="00567D7F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2"/>
      <w:szCs w:val="22"/>
    </w:rPr>
  </w:style>
  <w:style w:type="paragraph" w:customStyle="1" w:styleId="Odstavec">
    <w:name w:val="Odstavec"/>
    <w:basedOn w:val="Normln"/>
    <w:link w:val="OdstavecChar"/>
    <w:rsid w:val="00C72964"/>
    <w:pPr>
      <w:numPr>
        <w:numId w:val="3"/>
      </w:numPr>
      <w:spacing w:before="120"/>
      <w:jc w:val="both"/>
    </w:pPr>
  </w:style>
  <w:style w:type="paragraph" w:customStyle="1" w:styleId="Psmeno">
    <w:name w:val="Písmeno"/>
    <w:basedOn w:val="Normln"/>
    <w:rsid w:val="00C72964"/>
    <w:pPr>
      <w:numPr>
        <w:ilvl w:val="1"/>
        <w:numId w:val="3"/>
      </w:numPr>
      <w:jc w:val="both"/>
    </w:pPr>
  </w:style>
  <w:style w:type="character" w:customStyle="1" w:styleId="OdstavecChar">
    <w:name w:val="Odstavec Char"/>
    <w:link w:val="Odstavec"/>
    <w:rsid w:val="00C729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1A4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11A4A"/>
    <w:pPr>
      <w:ind w:right="227"/>
      <w:jc w:val="both"/>
    </w:pPr>
    <w:rPr>
      <w:szCs w:val="20"/>
    </w:rPr>
  </w:style>
  <w:style w:type="paragraph" w:styleId="Zhlav">
    <w:name w:val="header"/>
    <w:basedOn w:val="Normln"/>
    <w:link w:val="ZhlavChar"/>
    <w:rsid w:val="00111A4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2">
    <w:name w:val="Body Text 2"/>
    <w:basedOn w:val="Normln"/>
    <w:rsid w:val="00111A4A"/>
    <w:pPr>
      <w:widowControl w:val="0"/>
    </w:pPr>
    <w:rPr>
      <w:szCs w:val="20"/>
    </w:rPr>
  </w:style>
  <w:style w:type="paragraph" w:styleId="Textbubliny">
    <w:name w:val="Balloon Text"/>
    <w:basedOn w:val="Normln"/>
    <w:semiHidden/>
    <w:rsid w:val="00111A4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111A4A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111A4A"/>
    <w:rPr>
      <w:vertAlign w:val="superscript"/>
    </w:rPr>
  </w:style>
  <w:style w:type="paragraph" w:customStyle="1" w:styleId="Normln1">
    <w:name w:val="Normální 1"/>
    <w:basedOn w:val="Normln"/>
    <w:rsid w:val="0088797A"/>
    <w:pPr>
      <w:tabs>
        <w:tab w:val="left" w:pos="454"/>
      </w:tabs>
      <w:spacing w:before="120" w:line="288" w:lineRule="auto"/>
      <w:ind w:firstLine="454"/>
      <w:jc w:val="both"/>
    </w:pPr>
    <w:rPr>
      <w:rFonts w:ascii="Arial" w:hAnsi="Arial"/>
      <w:sz w:val="22"/>
    </w:rPr>
  </w:style>
  <w:style w:type="paragraph" w:styleId="Seznamsodrkami">
    <w:name w:val="List Bullet"/>
    <w:basedOn w:val="Normln"/>
    <w:rsid w:val="0088797A"/>
    <w:pPr>
      <w:numPr>
        <w:numId w:val="6"/>
      </w:numPr>
      <w:spacing w:before="120" w:line="288" w:lineRule="auto"/>
      <w:jc w:val="both"/>
    </w:pPr>
    <w:rPr>
      <w:rFonts w:ascii="Arial" w:hAnsi="Arial"/>
      <w:sz w:val="22"/>
    </w:rPr>
  </w:style>
  <w:style w:type="paragraph" w:styleId="Seznamsodrkami2">
    <w:name w:val="List Bullet 2"/>
    <w:basedOn w:val="Normln"/>
    <w:rsid w:val="0088797A"/>
    <w:pPr>
      <w:numPr>
        <w:numId w:val="4"/>
      </w:numPr>
      <w:tabs>
        <w:tab w:val="clear" w:pos="810"/>
        <w:tab w:val="left" w:pos="454"/>
        <w:tab w:val="left" w:pos="907"/>
      </w:tabs>
      <w:spacing w:before="60" w:line="288" w:lineRule="auto"/>
      <w:ind w:left="908" w:hanging="454"/>
      <w:jc w:val="both"/>
    </w:pPr>
    <w:rPr>
      <w:rFonts w:ascii="Arial" w:hAnsi="Arial"/>
      <w:sz w:val="22"/>
    </w:rPr>
  </w:style>
  <w:style w:type="paragraph" w:styleId="Seznamsodrkami3">
    <w:name w:val="List Bullet 3"/>
    <w:basedOn w:val="Normln"/>
    <w:rsid w:val="0088797A"/>
    <w:pPr>
      <w:numPr>
        <w:numId w:val="5"/>
      </w:numPr>
      <w:tabs>
        <w:tab w:val="left" w:pos="357"/>
      </w:tabs>
      <w:spacing w:before="60"/>
      <w:ind w:left="1260" w:hanging="353"/>
      <w:jc w:val="both"/>
    </w:pPr>
    <w:rPr>
      <w:rFonts w:ascii="Arial" w:hAnsi="Arial"/>
      <w:iCs/>
      <w:sz w:val="22"/>
    </w:rPr>
  </w:style>
  <w:style w:type="paragraph" w:customStyle="1" w:styleId="Normln10">
    <w:name w:val="Normální1"/>
    <w:basedOn w:val="Normln"/>
    <w:rsid w:val="0088797A"/>
    <w:pPr>
      <w:spacing w:before="120" w:line="288" w:lineRule="auto"/>
      <w:ind w:firstLine="454"/>
      <w:jc w:val="both"/>
    </w:pPr>
    <w:rPr>
      <w:rFonts w:ascii="Arial" w:hAnsi="Arial"/>
      <w:sz w:val="22"/>
    </w:rPr>
  </w:style>
  <w:style w:type="character" w:customStyle="1" w:styleId="Nadpis1Char">
    <w:name w:val="Nadpis 1 Char"/>
    <w:link w:val="Nadpis1"/>
    <w:rsid w:val="00DC4C54"/>
    <w:rPr>
      <w:b/>
      <w:sz w:val="24"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0F71CA"/>
    <w:pPr>
      <w:tabs>
        <w:tab w:val="right" w:leader="dot" w:pos="9360"/>
      </w:tabs>
      <w:ind w:left="567" w:hanging="567"/>
      <w:jc w:val="both"/>
    </w:pPr>
  </w:style>
  <w:style w:type="paragraph" w:styleId="Obsah2">
    <w:name w:val="toc 2"/>
    <w:basedOn w:val="Normln"/>
    <w:next w:val="Normln"/>
    <w:autoRedefine/>
    <w:semiHidden/>
    <w:rsid w:val="00FA7EA2"/>
    <w:pPr>
      <w:tabs>
        <w:tab w:val="left" w:pos="1418"/>
        <w:tab w:val="right" w:leader="dot" w:pos="9062"/>
      </w:tabs>
      <w:spacing w:after="120"/>
      <w:ind w:left="1701" w:hanging="567"/>
      <w:jc w:val="both"/>
    </w:pPr>
  </w:style>
  <w:style w:type="paragraph" w:styleId="Normlnodsazen">
    <w:name w:val="Normal Indent"/>
    <w:basedOn w:val="Normln"/>
    <w:rsid w:val="00DC4C54"/>
    <w:pPr>
      <w:ind w:left="720" w:firstLine="540"/>
    </w:pPr>
  </w:style>
  <w:style w:type="paragraph" w:styleId="Obsah3">
    <w:name w:val="toc 3"/>
    <w:basedOn w:val="Normln"/>
    <w:next w:val="Normln"/>
    <w:autoRedefine/>
    <w:semiHidden/>
    <w:rsid w:val="0014232A"/>
    <w:pPr>
      <w:tabs>
        <w:tab w:val="right" w:leader="dot" w:pos="9062"/>
      </w:tabs>
      <w:spacing w:after="120"/>
      <w:ind w:left="1276" w:hanging="709"/>
      <w:jc w:val="both"/>
    </w:pPr>
  </w:style>
  <w:style w:type="paragraph" w:styleId="Seznamsodrkami5">
    <w:name w:val="List Bullet 5"/>
    <w:basedOn w:val="Normln"/>
    <w:rsid w:val="00B92D92"/>
    <w:pPr>
      <w:numPr>
        <w:numId w:val="7"/>
      </w:numPr>
      <w:spacing w:before="12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0F65F2"/>
    <w:pPr>
      <w:spacing w:after="120"/>
    </w:pPr>
    <w:rPr>
      <w:sz w:val="16"/>
      <w:szCs w:val="16"/>
    </w:rPr>
  </w:style>
  <w:style w:type="character" w:styleId="slostrnky">
    <w:name w:val="page number"/>
    <w:basedOn w:val="Standardnpsmoodstavce"/>
    <w:rsid w:val="009215FE"/>
  </w:style>
  <w:style w:type="paragraph" w:customStyle="1" w:styleId="Char4CharCharChar1CharCharCharCharCharChar1CharCharCharCharCharCharCharCharCharCharCharCharChar">
    <w:name w:val="Char4 Char Char Char1 Char Char Char Char Char Char1 Char Char Char Char Char Char Char Char Char Char Char Char Char"/>
    <w:basedOn w:val="Normln"/>
    <w:rsid w:val="007D30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C47CD"/>
    <w:pPr>
      <w:spacing w:after="120"/>
      <w:ind w:left="283"/>
    </w:pPr>
  </w:style>
  <w:style w:type="paragraph" w:styleId="Zkladntextodsazen3">
    <w:name w:val="Body Text Indent 3"/>
    <w:basedOn w:val="Normln"/>
    <w:rsid w:val="003C47CD"/>
    <w:pPr>
      <w:spacing w:after="120"/>
      <w:ind w:left="283"/>
    </w:pPr>
    <w:rPr>
      <w:sz w:val="16"/>
      <w:szCs w:val="16"/>
    </w:rPr>
  </w:style>
  <w:style w:type="paragraph" w:styleId="Textvbloku">
    <w:name w:val="Block Text"/>
    <w:basedOn w:val="Normln"/>
    <w:rsid w:val="003C47CD"/>
    <w:pPr>
      <w:spacing w:after="120"/>
      <w:ind w:firstLine="709"/>
      <w:jc w:val="both"/>
    </w:pPr>
  </w:style>
  <w:style w:type="character" w:customStyle="1" w:styleId="tun">
    <w:name w:val="tučně"/>
    <w:rsid w:val="003C47CD"/>
    <w:rPr>
      <w:b/>
    </w:rPr>
  </w:style>
  <w:style w:type="paragraph" w:customStyle="1" w:styleId="struktura">
    <w:name w:val="struktura"/>
    <w:basedOn w:val="Normln"/>
    <w:rsid w:val="003C47CD"/>
    <w:pPr>
      <w:tabs>
        <w:tab w:val="left" w:pos="3119"/>
      </w:tabs>
      <w:spacing w:before="120" w:after="120"/>
      <w:ind w:left="3119"/>
      <w:jc w:val="both"/>
    </w:pPr>
  </w:style>
  <w:style w:type="paragraph" w:customStyle="1" w:styleId="datum">
    <w:name w:val="datum"/>
    <w:basedOn w:val="Normln"/>
    <w:rsid w:val="003C47CD"/>
    <w:pPr>
      <w:spacing w:before="1200" w:after="1200"/>
      <w:ind w:left="5670"/>
      <w:jc w:val="both"/>
    </w:pPr>
  </w:style>
  <w:style w:type="paragraph" w:customStyle="1" w:styleId="podpis">
    <w:name w:val="podpis"/>
    <w:basedOn w:val="Normln"/>
    <w:rsid w:val="003C47CD"/>
    <w:pPr>
      <w:tabs>
        <w:tab w:val="left" w:pos="1276"/>
      </w:tabs>
      <w:spacing w:before="1000"/>
      <w:ind w:left="4536"/>
      <w:jc w:val="center"/>
    </w:pPr>
  </w:style>
  <w:style w:type="paragraph" w:styleId="slovanseznam2">
    <w:name w:val="List Number 2"/>
    <w:basedOn w:val="Normln"/>
    <w:rsid w:val="003C47CD"/>
    <w:pPr>
      <w:tabs>
        <w:tab w:val="num" w:pos="1492"/>
      </w:tabs>
      <w:ind w:left="1492" w:hanging="360"/>
      <w:jc w:val="both"/>
    </w:pPr>
  </w:style>
  <w:style w:type="paragraph" w:styleId="Datum0">
    <w:name w:val="Date"/>
    <w:basedOn w:val="Normln"/>
    <w:next w:val="Normln"/>
    <w:rsid w:val="003C47CD"/>
    <w:pPr>
      <w:jc w:val="both"/>
    </w:pPr>
  </w:style>
  <w:style w:type="paragraph" w:customStyle="1" w:styleId="pokyn-clanek">
    <w:name w:val="pokyn - clanek"/>
    <w:basedOn w:val="Normln"/>
    <w:rsid w:val="003C47CD"/>
    <w:pPr>
      <w:spacing w:before="240" w:after="240"/>
      <w:contextualSpacing/>
      <w:jc w:val="center"/>
    </w:pPr>
    <w:rPr>
      <w:b/>
      <w:sz w:val="28"/>
    </w:rPr>
  </w:style>
  <w:style w:type="paragraph" w:styleId="Nzev">
    <w:name w:val="Title"/>
    <w:basedOn w:val="Normln"/>
    <w:qFormat/>
    <w:rsid w:val="003C47CD"/>
    <w:pPr>
      <w:ind w:right="227"/>
      <w:jc w:val="center"/>
    </w:pPr>
    <w:rPr>
      <w:b/>
      <w:sz w:val="32"/>
    </w:rPr>
  </w:style>
  <w:style w:type="paragraph" w:customStyle="1" w:styleId="odrky">
    <w:name w:val="odrážky"/>
    <w:basedOn w:val="Normln"/>
    <w:rsid w:val="00752E34"/>
    <w:pPr>
      <w:numPr>
        <w:numId w:val="8"/>
      </w:numPr>
      <w:tabs>
        <w:tab w:val="clear" w:pos="284"/>
        <w:tab w:val="num" w:pos="643"/>
      </w:tabs>
      <w:spacing w:before="120"/>
      <w:ind w:left="643" w:hanging="360"/>
      <w:jc w:val="both"/>
    </w:pPr>
  </w:style>
  <w:style w:type="paragraph" w:customStyle="1" w:styleId="Char4CharCharChar1CharCharCharCharCharChar1CharCharbodyMP">
    <w:name w:val="Char4 Char Char Char1 Char Char Char Char Char Char1 Char Char body MŽP"/>
    <w:basedOn w:val="Normln"/>
    <w:next w:val="Normln"/>
    <w:rsid w:val="00752E34"/>
    <w:pPr>
      <w:spacing w:before="120"/>
    </w:pPr>
  </w:style>
  <w:style w:type="paragraph" w:customStyle="1" w:styleId="odrky2">
    <w:name w:val="odrážky 2"/>
    <w:basedOn w:val="Normln"/>
    <w:rsid w:val="00752E34"/>
    <w:pPr>
      <w:numPr>
        <w:numId w:val="9"/>
      </w:numPr>
      <w:tabs>
        <w:tab w:val="clear" w:pos="851"/>
        <w:tab w:val="num" w:pos="926"/>
      </w:tabs>
      <w:spacing w:after="240"/>
      <w:ind w:left="926" w:hanging="360"/>
      <w:jc w:val="both"/>
    </w:pPr>
  </w:style>
  <w:style w:type="paragraph" w:customStyle="1" w:styleId="OdstavecCharCharCharCharCharCharCharCharChar">
    <w:name w:val="Odstavec Char Char Char Char Char Char Char Char Char"/>
    <w:basedOn w:val="Normln"/>
    <w:link w:val="OdstavecCharCharCharCharCharCharCharCharCharChar"/>
    <w:rsid w:val="00752E34"/>
    <w:pPr>
      <w:tabs>
        <w:tab w:val="num" w:pos="680"/>
      </w:tabs>
      <w:spacing w:before="120"/>
      <w:ind w:left="680" w:hanging="680"/>
      <w:jc w:val="both"/>
    </w:pPr>
  </w:style>
  <w:style w:type="character" w:customStyle="1" w:styleId="OdstavecCharCharCharCharCharCharCharCharCharChar">
    <w:name w:val="Odstavec Char Char Char Char Char Char Char Char Char Char"/>
    <w:link w:val="OdstavecCharCharCharCharCharCharCharCharChar"/>
    <w:rsid w:val="00752E34"/>
    <w:rPr>
      <w:sz w:val="24"/>
      <w:szCs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72C9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972C97"/>
    <w:rPr>
      <w:sz w:val="24"/>
      <w:szCs w:val="24"/>
    </w:rPr>
  </w:style>
  <w:style w:type="character" w:customStyle="1" w:styleId="kurziva">
    <w:name w:val="kurziva"/>
    <w:rsid w:val="00972C97"/>
    <w:rPr>
      <w:i/>
    </w:rPr>
  </w:style>
  <w:style w:type="paragraph" w:styleId="slovanseznam">
    <w:name w:val="List Number"/>
    <w:basedOn w:val="Normln"/>
    <w:rsid w:val="00972C97"/>
    <w:pPr>
      <w:numPr>
        <w:numId w:val="10"/>
      </w:numPr>
      <w:tabs>
        <w:tab w:val="clear" w:pos="360"/>
        <w:tab w:val="num" w:pos="1209"/>
      </w:tabs>
      <w:ind w:left="1209"/>
      <w:jc w:val="both"/>
    </w:pPr>
  </w:style>
  <w:style w:type="paragraph" w:customStyle="1" w:styleId="nadpis3a">
    <w:name w:val="nadpis 3a"/>
    <w:basedOn w:val="Nadpis3"/>
    <w:rsid w:val="00972C97"/>
    <w:pPr>
      <w:tabs>
        <w:tab w:val="num" w:pos="2088"/>
      </w:tabs>
      <w:spacing w:before="360" w:after="60"/>
      <w:ind w:left="288"/>
    </w:pPr>
    <w:rPr>
      <w:rFonts w:ascii="Arial" w:hAnsi="Arial"/>
      <w:bCs w:val="0"/>
      <w:sz w:val="26"/>
      <w:szCs w:val="26"/>
    </w:rPr>
  </w:style>
  <w:style w:type="paragraph" w:customStyle="1" w:styleId="odrazky">
    <w:name w:val="odrazky"/>
    <w:basedOn w:val="Normln"/>
    <w:rsid w:val="00972C97"/>
    <w:pPr>
      <w:numPr>
        <w:numId w:val="11"/>
      </w:numPr>
      <w:tabs>
        <w:tab w:val="clear" w:pos="284"/>
        <w:tab w:val="num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lang w:val="en-US"/>
    </w:rPr>
  </w:style>
  <w:style w:type="character" w:customStyle="1" w:styleId="TextpoznpodarouChar">
    <w:name w:val="Text pozn. pod čarou Char"/>
    <w:link w:val="Textpoznpodarou"/>
    <w:semiHidden/>
    <w:rsid w:val="00473E2E"/>
    <w:rPr>
      <w:rFonts w:ascii="Arial" w:hAnsi="Arial"/>
    </w:rPr>
  </w:style>
  <w:style w:type="character" w:customStyle="1" w:styleId="Nadpis4Char">
    <w:name w:val="Nadpis 4 Char"/>
    <w:link w:val="Nadpis4"/>
    <w:rsid w:val="00D40F61"/>
    <w:rPr>
      <w:rFonts w:ascii="Bookman Old Style" w:hAnsi="Bookman Old Style"/>
      <w:sz w:val="24"/>
    </w:rPr>
  </w:style>
  <w:style w:type="character" w:customStyle="1" w:styleId="Nadpis6Char">
    <w:name w:val="Nadpis 6 Char"/>
    <w:link w:val="Nadpis6"/>
    <w:rsid w:val="00D40F61"/>
    <w:rPr>
      <w:sz w:val="24"/>
    </w:rPr>
  </w:style>
  <w:style w:type="paragraph" w:customStyle="1" w:styleId="nadpis10">
    <w:name w:val="nadpis1"/>
    <w:basedOn w:val="Nadpis1"/>
    <w:next w:val="Normln"/>
    <w:rsid w:val="00D40F61"/>
    <w:pPr>
      <w:spacing w:before="120" w:after="60"/>
      <w:ind w:left="283" w:right="0" w:hanging="283"/>
      <w:jc w:val="left"/>
      <w:outlineLvl w:val="9"/>
    </w:pPr>
    <w:rPr>
      <w:rFonts w:ascii="Arial" w:hAnsi="Arial"/>
      <w:caps/>
      <w:kern w:val="28"/>
      <w:sz w:val="28"/>
    </w:rPr>
  </w:style>
  <w:style w:type="character" w:customStyle="1" w:styleId="Nadpis5Char">
    <w:name w:val="Nadpis 5 Char"/>
    <w:link w:val="Nadpis5"/>
    <w:rsid w:val="00130DA7"/>
    <w:rPr>
      <w:rFonts w:ascii="Bookman Old Style" w:hAnsi="Bookman Old Style"/>
      <w:b/>
      <w:sz w:val="24"/>
    </w:rPr>
  </w:style>
  <w:style w:type="character" w:customStyle="1" w:styleId="ZhlavChar">
    <w:name w:val="Záhlaví Char"/>
    <w:basedOn w:val="Standardnpsmoodstavce"/>
    <w:link w:val="Zhlav"/>
    <w:rsid w:val="0047207C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9925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458C-5C9B-423E-A793-DC9498CF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kus Josef</dc:creator>
  <cp:lastModifiedBy>Morkus Josef</cp:lastModifiedBy>
  <cp:revision>4</cp:revision>
  <cp:lastPrinted>2022-08-01T17:40:00Z</cp:lastPrinted>
  <dcterms:created xsi:type="dcterms:W3CDTF">2022-08-19T09:11:00Z</dcterms:created>
  <dcterms:modified xsi:type="dcterms:W3CDTF">2022-08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889/2022-8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8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49889/2022-8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územního plánování</vt:lpwstr>
  </property>
  <property fmtid="{D5CDD505-2E9C-101B-9397-08002B2CF9AE}" pid="16" name="DisplayName_UserPoriz_Pisemnost">
    <vt:lpwstr>Ing. arch. Josef Morkus, Ph.D.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52950/22/MMR</vt:lpwstr>
  </property>
  <property fmtid="{D5CDD505-2E9C-101B-9397-08002B2CF9AE}" pid="19" name="Key_BarCode_Pisemnost">
    <vt:lpwstr>*B00324384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52950/22/MMR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Dopis pana ministra – rozeslání materiálu MMR Politika architektury a stavební kultury do mezirezortního připomínkového řízení</vt:lpwstr>
  </property>
  <property fmtid="{D5CDD505-2E9C-101B-9397-08002B2CF9AE}" pid="41" name="Zkratka_SpisovyUzel_PoziceZodpo_Pisemnost">
    <vt:lpwstr>81</vt:lpwstr>
  </property>
</Properties>
</file>